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E109" w14:textId="77777777" w:rsidR="00197CC5" w:rsidRPr="00197CC5" w:rsidRDefault="00174B6F" w:rsidP="00197CC5">
      <w:pPr>
        <w:snapToGrid w:val="0"/>
        <w:rPr>
          <w:rFonts w:ascii="メイリオ" w:eastAsia="メイリオ" w:hAnsi="メイリオ"/>
          <w:b/>
          <w:kern w:val="0"/>
          <w:sz w:val="28"/>
          <w:szCs w:val="28"/>
        </w:rPr>
      </w:pPr>
      <w:r w:rsidRPr="00174B6F">
        <w:rPr>
          <w:rFonts w:ascii="ＭＳ Ｐゴシック" w:eastAsia="ＭＳ Ｐゴシック" w:hAnsi="ＭＳ Ｐゴシック" w:hint="eastAsia"/>
          <w:b/>
          <w:color w:val="FFFFFF" w:themeColor="background1"/>
          <w:kern w:val="0"/>
          <w:sz w:val="28"/>
          <w:szCs w:val="28"/>
          <w:bdr w:val="single" w:sz="4" w:space="0" w:color="auto"/>
        </w:rPr>
        <w:t>_</w:t>
      </w:r>
      <w:r w:rsidR="00106432" w:rsidRPr="00174B6F">
        <w:rPr>
          <w:rFonts w:ascii="ＭＳ Ｐゴシック" w:eastAsia="ＭＳ Ｐゴシック" w:hAnsi="ＭＳ Ｐゴシック" w:hint="eastAsia"/>
          <w:b/>
          <w:kern w:val="0"/>
          <w:sz w:val="28"/>
          <w:szCs w:val="28"/>
          <w:bdr w:val="single" w:sz="4" w:space="0" w:color="auto"/>
        </w:rPr>
        <w:t>特</w:t>
      </w:r>
      <w:r w:rsidRPr="00174B6F">
        <w:rPr>
          <w:rFonts w:ascii="ＭＳ Ｐゴシック" w:eastAsia="ＭＳ Ｐゴシック" w:hAnsi="ＭＳ Ｐゴシック" w:hint="eastAsia"/>
          <w:b/>
          <w:kern w:val="0"/>
          <w:sz w:val="28"/>
          <w:szCs w:val="28"/>
          <w:bdr w:val="single" w:sz="4" w:space="0" w:color="auto"/>
        </w:rPr>
        <w:t xml:space="preserve"> </w:t>
      </w:r>
      <w:r w:rsidR="00106432" w:rsidRPr="00174B6F">
        <w:rPr>
          <w:rFonts w:ascii="ＭＳ Ｐゴシック" w:eastAsia="ＭＳ Ｐゴシック" w:hAnsi="ＭＳ Ｐゴシック" w:hint="eastAsia"/>
          <w:b/>
          <w:kern w:val="0"/>
          <w:sz w:val="28"/>
          <w:szCs w:val="28"/>
          <w:bdr w:val="single" w:sz="4" w:space="0" w:color="auto"/>
        </w:rPr>
        <w:t>集</w:t>
      </w:r>
      <w:r w:rsidRPr="00174B6F">
        <w:rPr>
          <w:rFonts w:ascii="ＭＳ Ｐゴシック" w:eastAsia="ＭＳ Ｐゴシック" w:hAnsi="ＭＳ Ｐゴシック" w:hint="eastAsia"/>
          <w:b/>
          <w:color w:val="FFFFFF" w:themeColor="background1"/>
          <w:kern w:val="0"/>
          <w:sz w:val="28"/>
          <w:szCs w:val="28"/>
          <w:bdr w:val="single" w:sz="4" w:space="0" w:color="auto"/>
        </w:rPr>
        <w:t>_</w:t>
      </w:r>
      <w:r w:rsidR="00E5219C">
        <w:rPr>
          <w:rFonts w:ascii="メイリオ" w:eastAsia="メイリオ" w:hAnsi="メイリオ" w:hint="eastAsia"/>
          <w:b/>
          <w:kern w:val="0"/>
          <w:sz w:val="28"/>
          <w:szCs w:val="28"/>
        </w:rPr>
        <w:t xml:space="preserve"> </w:t>
      </w:r>
      <w:r w:rsidR="00197CC5" w:rsidRPr="00197CC5">
        <w:rPr>
          <w:rFonts w:ascii="メイリオ" w:eastAsia="メイリオ" w:hAnsi="メイリオ" w:hint="eastAsia"/>
          <w:b/>
          <w:kern w:val="0"/>
          <w:sz w:val="28"/>
          <w:szCs w:val="28"/>
        </w:rPr>
        <w:t>「この</w:t>
      </w:r>
      <w:r w:rsidR="00197CC5" w:rsidRPr="00197CC5">
        <w:rPr>
          <w:rFonts w:ascii="メイリオ" w:eastAsia="メイリオ" w:hAnsi="メイリオ"/>
          <w:b/>
          <w:kern w:val="0"/>
          <w:sz w:val="28"/>
          <w:szCs w:val="28"/>
        </w:rPr>
        <w:t>10年が大事な10年」</w:t>
      </w:r>
    </w:p>
    <w:p w14:paraId="71C9F414" w14:textId="77777777" w:rsidR="00197CC5" w:rsidRPr="001B1AC9" w:rsidRDefault="00197CC5" w:rsidP="00197CC5">
      <w:pPr>
        <w:snapToGrid w:val="0"/>
        <w:ind w:leftChars="945" w:left="1984"/>
        <w:rPr>
          <w:rFonts w:ascii="メイリオ" w:eastAsia="メイリオ" w:hAnsi="メイリオ"/>
          <w:bCs/>
          <w:kern w:val="0"/>
          <w:sz w:val="28"/>
          <w:szCs w:val="28"/>
        </w:rPr>
      </w:pPr>
      <w:r w:rsidRPr="00197CC5">
        <w:rPr>
          <w:rFonts w:ascii="メイリオ" w:eastAsia="メイリオ" w:hAnsi="メイリオ" w:hint="eastAsia"/>
          <w:b/>
          <w:kern w:val="0"/>
          <w:sz w:val="28"/>
          <w:szCs w:val="28"/>
        </w:rPr>
        <w:t xml:space="preserve">　　</w:t>
      </w:r>
      <w:r w:rsidR="0060769E" w:rsidRPr="001B1AC9">
        <w:rPr>
          <w:rFonts w:ascii="メイリオ" w:eastAsia="メイリオ" w:hAnsi="メイリオ" w:hint="eastAsia"/>
          <w:bCs/>
          <w:kern w:val="0"/>
          <w:sz w:val="28"/>
          <w:szCs w:val="28"/>
        </w:rPr>
        <w:t>小平</w:t>
      </w:r>
      <w:r w:rsidRPr="001B1AC9">
        <w:rPr>
          <w:rFonts w:ascii="メイリオ" w:eastAsia="メイリオ" w:hAnsi="メイリオ" w:hint="eastAsia"/>
          <w:bCs/>
          <w:kern w:val="0"/>
          <w:sz w:val="28"/>
          <w:szCs w:val="28"/>
        </w:rPr>
        <w:t>市環境部環境政策課課長補佐</w:t>
      </w:r>
      <w:r w:rsidR="008C67FE">
        <w:rPr>
          <w:rFonts w:ascii="メイリオ" w:eastAsia="メイリオ" w:hAnsi="メイリオ" w:hint="eastAsia"/>
          <w:bCs/>
          <w:kern w:val="0"/>
          <w:sz w:val="28"/>
          <w:szCs w:val="28"/>
        </w:rPr>
        <w:t xml:space="preserve"> </w:t>
      </w:r>
      <w:r w:rsidR="008C67FE" w:rsidRPr="001B1AC9">
        <w:rPr>
          <w:rFonts w:ascii="メイリオ" w:eastAsia="メイリオ" w:hAnsi="メイリオ" w:hint="eastAsia"/>
          <w:bCs/>
          <w:kern w:val="0"/>
          <w:sz w:val="28"/>
          <w:szCs w:val="28"/>
        </w:rPr>
        <w:t>内田直樹</w:t>
      </w:r>
      <w:r w:rsidRPr="001B1AC9">
        <w:rPr>
          <w:rFonts w:ascii="メイリオ" w:eastAsia="メイリオ" w:hAnsi="メイリオ" w:hint="eastAsia"/>
          <w:bCs/>
          <w:kern w:val="0"/>
          <w:sz w:val="28"/>
          <w:szCs w:val="28"/>
        </w:rPr>
        <w:t>さんに聞く</w:t>
      </w:r>
    </w:p>
    <w:p w14:paraId="6BA58CFD" w14:textId="77777777" w:rsidR="00170CEC" w:rsidRPr="00197CC5" w:rsidRDefault="008C67FE" w:rsidP="00170CEC">
      <w:pPr>
        <w:snapToGrid w:val="0"/>
        <w:ind w:firstLineChars="100" w:firstLine="240"/>
        <w:rPr>
          <w:rFonts w:ascii="UD デジタル 教科書体 NP-R" w:eastAsia="UD デジタル 教科書体 NP-R" w:hAnsi="メイリオ"/>
          <w:bCs/>
          <w:kern w:val="0"/>
          <w:sz w:val="24"/>
          <w:szCs w:val="24"/>
        </w:rPr>
      </w:pPr>
      <w:r>
        <w:rPr>
          <w:rFonts w:ascii="UD デジタル 教科書体 NP-R" w:eastAsia="UD デジタル 教科書体 NP-R" w:hAnsi="メイリオ"/>
          <w:bCs/>
          <w:noProof/>
          <w:kern w:val="0"/>
          <w:sz w:val="24"/>
          <w:szCs w:val="24"/>
        </w:rPr>
        <w:drawing>
          <wp:anchor distT="0" distB="0" distL="114300" distR="114300" simplePos="0" relativeHeight="251663360" behindDoc="0" locked="0" layoutInCell="1" allowOverlap="1" wp14:anchorId="106C9754" wp14:editId="30F62657">
            <wp:simplePos x="0" y="0"/>
            <wp:positionH relativeFrom="margin">
              <wp:align>right</wp:align>
            </wp:positionH>
            <wp:positionV relativeFrom="paragraph">
              <wp:posOffset>8255</wp:posOffset>
            </wp:positionV>
            <wp:extent cx="530225" cy="652145"/>
            <wp:effectExtent l="0" t="0" r="3175" b="0"/>
            <wp:wrapSquare wrapText="bothSides"/>
            <wp:docPr id="6" name="図 6" descr="人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人の顔&#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CEC" w:rsidRPr="00197CC5">
        <w:rPr>
          <w:rFonts w:ascii="UD デジタル 教科書体 NP-R" w:eastAsia="UD デジタル 教科書体 NP-R" w:hAnsi="メイリオ" w:hint="eastAsia"/>
          <w:bCs/>
          <w:kern w:val="0"/>
          <w:sz w:val="24"/>
          <w:szCs w:val="24"/>
        </w:rPr>
        <w:t>SDGs</w:t>
      </w:r>
      <w:r w:rsidR="00170CEC">
        <w:rPr>
          <w:rFonts w:ascii="UD デジタル 教科書体 NP-R" w:eastAsia="UD デジタル 教科書体 NP-R" w:hAnsi="メイリオ" w:hint="eastAsia"/>
          <w:bCs/>
          <w:kern w:val="0"/>
          <w:sz w:val="24"/>
          <w:szCs w:val="24"/>
        </w:rPr>
        <w:t>、</w:t>
      </w:r>
      <w:r w:rsidR="00170CEC" w:rsidRPr="00197CC5">
        <w:rPr>
          <w:rFonts w:ascii="UD デジタル 教科書体 NP-R" w:eastAsia="UD デジタル 教科書体 NP-R" w:hAnsi="メイリオ" w:hint="eastAsia"/>
          <w:bCs/>
          <w:kern w:val="0"/>
          <w:sz w:val="24"/>
          <w:szCs w:val="24"/>
        </w:rPr>
        <w:t>中でも環境に配慮した関心が高まってい</w:t>
      </w:r>
      <w:r w:rsidR="00170CEC">
        <w:rPr>
          <w:rFonts w:ascii="UD デジタル 教科書体 NP-R" w:eastAsia="UD デジタル 教科書体 NP-R" w:hAnsi="メイリオ" w:hint="eastAsia"/>
          <w:bCs/>
          <w:kern w:val="0"/>
          <w:sz w:val="24"/>
          <w:szCs w:val="24"/>
        </w:rPr>
        <w:t>る。</w:t>
      </w:r>
      <w:r w:rsidR="00170CEC" w:rsidRPr="00197CC5">
        <w:rPr>
          <w:rFonts w:ascii="UD デジタル 教科書体 NP-R" w:eastAsia="UD デジタル 教科書体 NP-R" w:hAnsi="メイリオ" w:hint="eastAsia"/>
          <w:bCs/>
          <w:kern w:val="0"/>
          <w:sz w:val="24"/>
          <w:szCs w:val="24"/>
        </w:rPr>
        <w:t>そこで</w:t>
      </w:r>
      <w:r w:rsidR="00170CEC">
        <w:rPr>
          <w:rFonts w:ascii="UD デジタル 教科書体 NP-R" w:eastAsia="UD デジタル 教科書体 NP-R" w:hAnsi="メイリオ" w:hint="eastAsia"/>
          <w:bCs/>
          <w:kern w:val="0"/>
          <w:sz w:val="24"/>
          <w:szCs w:val="24"/>
        </w:rPr>
        <w:t>、</w:t>
      </w:r>
      <w:r w:rsidR="00170CEC" w:rsidRPr="00197CC5">
        <w:rPr>
          <w:rFonts w:ascii="UD デジタル 教科書体 NP-R" w:eastAsia="UD デジタル 教科書体 NP-R" w:hAnsi="メイリオ" w:hint="eastAsia"/>
          <w:bCs/>
          <w:kern w:val="0"/>
          <w:sz w:val="24"/>
          <w:szCs w:val="24"/>
        </w:rPr>
        <w:t>この4月に</w:t>
      </w:r>
      <w:r w:rsidR="00170CEC">
        <w:rPr>
          <w:rFonts w:ascii="UD デジタル 教科書体 NP-R" w:eastAsia="UD デジタル 教科書体 NP-R" w:hAnsi="メイリオ" w:hint="eastAsia"/>
          <w:bCs/>
          <w:kern w:val="0"/>
          <w:sz w:val="24"/>
          <w:szCs w:val="24"/>
        </w:rPr>
        <w:t>市民活動支援を担当する</w:t>
      </w:r>
      <w:r w:rsidR="00170CEC" w:rsidRPr="00197CC5">
        <w:rPr>
          <w:rFonts w:ascii="UD デジタル 教科書体 NP-R" w:eastAsia="UD デジタル 教科書体 NP-R" w:hAnsi="メイリオ" w:hint="eastAsia"/>
          <w:bCs/>
          <w:kern w:val="0"/>
          <w:sz w:val="24"/>
          <w:szCs w:val="24"/>
        </w:rPr>
        <w:t>市民協働</w:t>
      </w:r>
      <w:r w:rsidR="0093130A" w:rsidRPr="001C4957">
        <w:rPr>
          <w:rFonts w:ascii="UD デジタル 教科書体 NP-R" w:eastAsia="UD デジタル 教科書体 NP-R" w:hAnsi="メイリオ" w:hint="eastAsia"/>
          <w:bCs/>
          <w:kern w:val="0"/>
          <w:sz w:val="24"/>
          <w:szCs w:val="24"/>
        </w:rPr>
        <w:t>・男女参画推進</w:t>
      </w:r>
      <w:r w:rsidR="00170CEC" w:rsidRPr="0093130A">
        <w:rPr>
          <w:rFonts w:ascii="UD デジタル 教科書体 NP-R" w:eastAsia="UD デジタル 教科書体 NP-R" w:hAnsi="メイリオ" w:hint="eastAsia"/>
          <w:bCs/>
          <w:kern w:val="0"/>
          <w:sz w:val="24"/>
          <w:szCs w:val="24"/>
        </w:rPr>
        <w:t>課</w:t>
      </w:r>
      <w:r w:rsidR="00170CEC" w:rsidRPr="00197CC5">
        <w:rPr>
          <w:rFonts w:ascii="UD デジタル 教科書体 NP-R" w:eastAsia="UD デジタル 教科書体 NP-R" w:hAnsi="メイリオ" w:hint="eastAsia"/>
          <w:bCs/>
          <w:kern w:val="0"/>
          <w:sz w:val="24"/>
          <w:szCs w:val="24"/>
        </w:rPr>
        <w:t>から現課に異動された内田さんに小平市の環境政策を伺</w:t>
      </w:r>
      <w:r w:rsidR="00170CEC">
        <w:rPr>
          <w:rFonts w:ascii="UD デジタル 教科書体 NP-R" w:eastAsia="UD デジタル 教科書体 NP-R" w:hAnsi="メイリオ" w:hint="eastAsia"/>
          <w:bCs/>
          <w:kern w:val="0"/>
          <w:sz w:val="24"/>
          <w:szCs w:val="24"/>
        </w:rPr>
        <w:t>った</w:t>
      </w:r>
      <w:r w:rsidR="00170CEC" w:rsidRPr="00197CC5">
        <w:rPr>
          <w:rFonts w:ascii="UD デジタル 教科書体 NP-R" w:eastAsia="UD デジタル 教科書体 NP-R" w:hAnsi="メイリオ" w:hint="eastAsia"/>
          <w:bCs/>
          <w:kern w:val="0"/>
          <w:sz w:val="24"/>
          <w:szCs w:val="24"/>
        </w:rPr>
        <w:t>。</w:t>
      </w:r>
    </w:p>
    <w:p w14:paraId="491EAB23" w14:textId="77777777" w:rsidR="00197CC5" w:rsidRDefault="00197CC5" w:rsidP="001C4957">
      <w:pPr>
        <w:snapToGrid w:val="0"/>
        <w:spacing w:line="240" w:lineRule="exact"/>
        <w:rPr>
          <w:rFonts w:ascii="UD デジタル 教科書体 NP-R" w:eastAsia="UD デジタル 教科書体 NP-R" w:hAnsi="メイリオ"/>
          <w:bCs/>
          <w:kern w:val="0"/>
          <w:sz w:val="24"/>
          <w:szCs w:val="24"/>
        </w:rPr>
      </w:pPr>
    </w:p>
    <w:p w14:paraId="389846D7" w14:textId="77777777" w:rsidR="001C4957" w:rsidRDefault="001C4957" w:rsidP="00197CC5">
      <w:pPr>
        <w:snapToGrid w:val="0"/>
        <w:rPr>
          <w:rFonts w:ascii="UD デジタル 教科書体 NP-R" w:eastAsia="UD デジタル 教科書体 NP-R" w:hAnsi="メイリオ"/>
          <w:bCs/>
          <w:kern w:val="0"/>
          <w:sz w:val="24"/>
          <w:szCs w:val="24"/>
        </w:rPr>
        <w:sectPr w:rsidR="001C4957" w:rsidSect="002402BB">
          <w:footerReference w:type="default" r:id="rId9"/>
          <w:type w:val="continuous"/>
          <w:pgSz w:w="11906" w:h="16838"/>
          <w:pgMar w:top="680" w:right="964" w:bottom="680" w:left="964" w:header="0" w:footer="0" w:gutter="0"/>
          <w:pgNumType w:start="2"/>
          <w:cols w:space="720"/>
          <w:docGrid w:type="lines" w:linePitch="360"/>
        </w:sectPr>
      </w:pPr>
    </w:p>
    <w:p w14:paraId="44E279E0" w14:textId="77777777" w:rsidR="00197CC5" w:rsidRPr="001C4957" w:rsidRDefault="00197CC5" w:rsidP="00197CC5">
      <w:pPr>
        <w:snapToGrid w:val="0"/>
        <w:ind w:firstLineChars="100" w:firstLine="240"/>
        <w:rPr>
          <w:rFonts w:ascii="UD デジタル 教科書体 NP-R" w:eastAsia="UD デジタル 教科書体 NP-R" w:hAnsi="メイリオ"/>
          <w:bCs/>
          <w:kern w:val="0"/>
          <w:sz w:val="24"/>
          <w:szCs w:val="24"/>
        </w:rPr>
      </w:pPr>
      <w:r w:rsidRPr="00197CC5">
        <w:rPr>
          <w:rFonts w:ascii="UD デジタル 教科書体 NP-R" w:eastAsia="UD デジタル 教科書体 NP-R" w:hAnsi="メイリオ" w:hint="eastAsia"/>
          <w:bCs/>
          <w:kern w:val="0"/>
          <w:sz w:val="24"/>
          <w:szCs w:val="24"/>
        </w:rPr>
        <w:t>まず小平市の環境政策についてお聞きした。ちょっと堅い話になるが、小平市は今年の4月から「</w:t>
      </w:r>
      <w:r w:rsidR="0093130A" w:rsidRPr="001C4957">
        <w:rPr>
          <w:rFonts w:ascii="UD デジタル 教科書体 NP-R" w:eastAsia="UD デジタル 教科書体 NP-R" w:hAnsi="メイリオ" w:hint="eastAsia"/>
          <w:bCs/>
          <w:kern w:val="0"/>
          <w:sz w:val="24"/>
          <w:szCs w:val="24"/>
        </w:rPr>
        <w:t>小平市</w:t>
      </w:r>
      <w:r w:rsidRPr="00197CC5">
        <w:rPr>
          <w:rFonts w:ascii="UD デジタル 教科書体 NP-R" w:eastAsia="UD デジタル 教科書体 NP-R" w:hAnsi="メイリオ" w:hint="eastAsia"/>
          <w:bCs/>
          <w:kern w:val="0"/>
          <w:sz w:val="24"/>
          <w:szCs w:val="24"/>
        </w:rPr>
        <w:t>第三次環境基本計画</w:t>
      </w:r>
      <w:r w:rsidRPr="001C4957">
        <w:rPr>
          <w:rFonts w:ascii="UD デジタル 教科書体 NP-R" w:eastAsia="UD デジタル 教科書体 NP-R" w:hAnsi="メイリオ" w:hint="eastAsia"/>
          <w:bCs/>
          <w:kern w:val="0"/>
          <w:sz w:val="24"/>
          <w:szCs w:val="24"/>
        </w:rPr>
        <w:t>」</w:t>
      </w:r>
      <w:r w:rsidR="0093130A" w:rsidRPr="001C4957">
        <w:rPr>
          <w:rFonts w:ascii="UD デジタル 教科書体 NP-R" w:eastAsia="UD デジタル 教科書体 NP-R" w:hAnsi="メイリオ" w:hint="eastAsia"/>
          <w:bCs/>
          <w:kern w:val="0"/>
          <w:sz w:val="24"/>
          <w:szCs w:val="24"/>
        </w:rPr>
        <w:t>の内容</w:t>
      </w:r>
      <w:r w:rsidRPr="001C4957">
        <w:rPr>
          <w:rFonts w:ascii="UD デジタル 教科書体 NP-R" w:eastAsia="UD デジタル 教科書体 NP-R" w:hAnsi="メイリオ" w:hint="eastAsia"/>
          <w:bCs/>
          <w:kern w:val="0"/>
          <w:sz w:val="24"/>
          <w:szCs w:val="24"/>
        </w:rPr>
        <w:t>に取組んでいる。</w:t>
      </w:r>
    </w:p>
    <w:p w14:paraId="3F6A6310" w14:textId="77777777" w:rsidR="0060769E" w:rsidRPr="0060769E" w:rsidRDefault="00197CC5" w:rsidP="0060769E">
      <w:pPr>
        <w:pStyle w:val="ab"/>
        <w:numPr>
          <w:ilvl w:val="0"/>
          <w:numId w:val="18"/>
        </w:numPr>
        <w:snapToGrid w:val="0"/>
        <w:ind w:leftChars="0"/>
        <w:rPr>
          <w:rFonts w:ascii="UD デジタル 教科書体 NP-R" w:eastAsia="UD デジタル 教科書体 NP-R" w:hAnsi="メイリオ"/>
          <w:b/>
          <w:kern w:val="0"/>
          <w:sz w:val="24"/>
          <w:szCs w:val="24"/>
        </w:rPr>
      </w:pPr>
      <w:r w:rsidRPr="0060769E">
        <w:rPr>
          <w:rFonts w:ascii="UD デジタル 教科書体 NP-R" w:eastAsia="UD デジタル 教科書体 NP-R" w:hAnsi="メイリオ" w:hint="eastAsia"/>
          <w:b/>
          <w:kern w:val="0"/>
          <w:sz w:val="24"/>
          <w:szCs w:val="24"/>
        </w:rPr>
        <w:t xml:space="preserve">地球温暖化・エネルギー対策の推進　</w:t>
      </w:r>
    </w:p>
    <w:p w14:paraId="6F672ABC" w14:textId="77777777" w:rsidR="00197CC5" w:rsidRPr="0060769E" w:rsidRDefault="00197CC5" w:rsidP="0060769E">
      <w:pPr>
        <w:pStyle w:val="ab"/>
        <w:snapToGrid w:val="0"/>
        <w:ind w:leftChars="0" w:left="360"/>
        <w:rPr>
          <w:rFonts w:ascii="UD デジタル 教科書体 NP-R" w:eastAsia="UD デジタル 教科書体 NP-R" w:hAnsi="メイリオ"/>
          <w:bCs/>
          <w:kern w:val="0"/>
          <w:sz w:val="24"/>
          <w:szCs w:val="24"/>
        </w:rPr>
      </w:pPr>
      <w:r w:rsidRPr="0060769E">
        <w:rPr>
          <w:rFonts w:ascii="UD デジタル 教科書体 NP-R" w:eastAsia="UD デジタル 教科書体 NP-R" w:hAnsi="メイリオ" w:hint="eastAsia"/>
          <w:bCs/>
          <w:kern w:val="0"/>
          <w:sz w:val="24"/>
          <w:szCs w:val="24"/>
        </w:rPr>
        <w:t>具体的には市内</w:t>
      </w:r>
      <w:r w:rsidR="0093130A" w:rsidRPr="001C4957">
        <w:rPr>
          <w:rFonts w:ascii="UD デジタル 教科書体 NP-R" w:eastAsia="UD デジタル 教科書体 NP-R" w:hAnsi="メイリオ" w:hint="eastAsia"/>
          <w:bCs/>
          <w:kern w:val="0"/>
          <w:sz w:val="24"/>
          <w:szCs w:val="24"/>
        </w:rPr>
        <w:t>公共</w:t>
      </w:r>
      <w:r w:rsidRPr="0060769E">
        <w:rPr>
          <w:rFonts w:ascii="UD デジタル 教科書体 NP-R" w:eastAsia="UD デジタル 教科書体 NP-R" w:hAnsi="メイリオ" w:hint="eastAsia"/>
          <w:bCs/>
          <w:kern w:val="0"/>
          <w:sz w:val="24"/>
          <w:szCs w:val="24"/>
        </w:rPr>
        <w:t>施設のLED化や家庭での省エネルギーのためのエコな生活に役立つ小冊子『小平流暮らしの工夫』を配布している。</w:t>
      </w:r>
    </w:p>
    <w:p w14:paraId="63DF6AE7" w14:textId="77777777" w:rsidR="0060769E" w:rsidRPr="0060769E" w:rsidRDefault="00197CC5" w:rsidP="0060769E">
      <w:pPr>
        <w:pStyle w:val="ab"/>
        <w:numPr>
          <w:ilvl w:val="0"/>
          <w:numId w:val="18"/>
        </w:numPr>
        <w:snapToGrid w:val="0"/>
        <w:ind w:leftChars="0"/>
        <w:rPr>
          <w:rFonts w:ascii="UD デジタル 教科書体 NP-R" w:eastAsia="UD デジタル 教科書体 NP-R" w:hAnsi="メイリオ"/>
          <w:b/>
          <w:kern w:val="0"/>
          <w:sz w:val="24"/>
          <w:szCs w:val="24"/>
        </w:rPr>
      </w:pPr>
      <w:r w:rsidRPr="0060769E">
        <w:rPr>
          <w:rFonts w:ascii="UD デジタル 教科書体 NP-R" w:eastAsia="UD デジタル 教科書体 NP-R" w:hAnsi="メイリオ" w:hint="eastAsia"/>
          <w:b/>
          <w:kern w:val="0"/>
          <w:sz w:val="24"/>
          <w:szCs w:val="24"/>
        </w:rPr>
        <w:t xml:space="preserve">循環型社会の形成　</w:t>
      </w:r>
    </w:p>
    <w:p w14:paraId="0D14FC75" w14:textId="77777777" w:rsidR="00197CC5" w:rsidRPr="0060769E" w:rsidRDefault="00197CC5" w:rsidP="0060769E">
      <w:pPr>
        <w:pStyle w:val="ab"/>
        <w:snapToGrid w:val="0"/>
        <w:ind w:leftChars="0" w:left="360"/>
        <w:rPr>
          <w:rFonts w:ascii="UD デジタル 教科書体 NP-R" w:eastAsia="UD デジタル 教科書体 NP-R" w:hAnsi="メイリオ"/>
          <w:bCs/>
          <w:kern w:val="0"/>
          <w:sz w:val="24"/>
          <w:szCs w:val="24"/>
        </w:rPr>
      </w:pPr>
      <w:r w:rsidRPr="0060769E">
        <w:rPr>
          <w:rFonts w:ascii="UD デジタル 教科書体 NP-R" w:eastAsia="UD デジタル 教科書体 NP-R" w:hAnsi="メイリオ" w:hint="eastAsia"/>
          <w:bCs/>
          <w:kern w:val="0"/>
          <w:sz w:val="24"/>
          <w:szCs w:val="24"/>
        </w:rPr>
        <w:t>リユース、リデュース、リサイクルにより、市民一人が一日に出すゴミを653グラム以下</w:t>
      </w:r>
      <w:r w:rsidR="0093130A" w:rsidRPr="001C4957">
        <w:rPr>
          <w:rFonts w:ascii="UD デジタル 教科書体 NP-R" w:eastAsia="UD デジタル 教科書体 NP-R" w:hAnsi="メイリオ" w:hint="eastAsia"/>
          <w:bCs/>
          <w:kern w:val="0"/>
          <w:sz w:val="24"/>
          <w:szCs w:val="24"/>
        </w:rPr>
        <w:t>（前年度比減）</w:t>
      </w:r>
      <w:r w:rsidRPr="0060769E">
        <w:rPr>
          <w:rFonts w:ascii="UD デジタル 教科書体 NP-R" w:eastAsia="UD デジタル 教科書体 NP-R" w:hAnsi="メイリオ" w:hint="eastAsia"/>
          <w:bCs/>
          <w:kern w:val="0"/>
          <w:sz w:val="24"/>
          <w:szCs w:val="24"/>
        </w:rPr>
        <w:t>にすることを目指している。</w:t>
      </w:r>
    </w:p>
    <w:p w14:paraId="7925D47D" w14:textId="77777777" w:rsidR="0060769E" w:rsidRPr="0060769E" w:rsidRDefault="00197CC5" w:rsidP="0060769E">
      <w:pPr>
        <w:pStyle w:val="ab"/>
        <w:numPr>
          <w:ilvl w:val="0"/>
          <w:numId w:val="18"/>
        </w:numPr>
        <w:snapToGrid w:val="0"/>
        <w:ind w:leftChars="0"/>
        <w:rPr>
          <w:rFonts w:ascii="UD デジタル 教科書体 NP-R" w:eastAsia="UD デジタル 教科書体 NP-R" w:hAnsi="メイリオ"/>
          <w:b/>
          <w:kern w:val="0"/>
          <w:sz w:val="24"/>
          <w:szCs w:val="24"/>
        </w:rPr>
      </w:pPr>
      <w:r w:rsidRPr="0060769E">
        <w:rPr>
          <w:rFonts w:ascii="UD デジタル 教科書体 NP-R" w:eastAsia="UD デジタル 教科書体 NP-R" w:hAnsi="メイリオ" w:hint="eastAsia"/>
          <w:b/>
          <w:kern w:val="0"/>
          <w:sz w:val="24"/>
          <w:szCs w:val="24"/>
        </w:rPr>
        <w:t xml:space="preserve">水と緑と生きものとの共生　</w:t>
      </w:r>
    </w:p>
    <w:p w14:paraId="3B55C442" w14:textId="77777777" w:rsidR="0093130A" w:rsidRPr="001C4957" w:rsidRDefault="0093130A" w:rsidP="0060769E">
      <w:pPr>
        <w:pStyle w:val="ab"/>
        <w:snapToGrid w:val="0"/>
        <w:ind w:leftChars="0" w:left="360"/>
        <w:rPr>
          <w:rFonts w:ascii="UD デジタル 教科書体 NP-R" w:eastAsia="UD デジタル 教科書体 NP-R" w:hAnsi="メイリオ"/>
          <w:bCs/>
          <w:kern w:val="0"/>
          <w:sz w:val="24"/>
          <w:szCs w:val="24"/>
        </w:rPr>
      </w:pPr>
      <w:r w:rsidRPr="001C4957">
        <w:rPr>
          <w:rFonts w:ascii="UD デジタル 教科書体 NP-R" w:eastAsia="UD デジタル 教科書体 NP-R" w:hAnsi="メイリオ" w:hint="eastAsia"/>
          <w:bCs/>
          <w:kern w:val="0"/>
          <w:sz w:val="24"/>
          <w:szCs w:val="24"/>
        </w:rPr>
        <w:t>自然観察会等で生物多様性の理解促進を図るとともに、小平グリーンロード等、エコロジカル・ネットワークを構成するみどりの保全・創出を図っている。</w:t>
      </w:r>
    </w:p>
    <w:p w14:paraId="6456F3C3" w14:textId="77777777" w:rsidR="0060769E" w:rsidRPr="0060769E" w:rsidRDefault="00197CC5" w:rsidP="0060769E">
      <w:pPr>
        <w:pStyle w:val="ab"/>
        <w:numPr>
          <w:ilvl w:val="0"/>
          <w:numId w:val="18"/>
        </w:numPr>
        <w:snapToGrid w:val="0"/>
        <w:ind w:leftChars="0"/>
        <w:rPr>
          <w:rFonts w:ascii="UD デジタル 教科書体 NP-R" w:eastAsia="UD デジタル 教科書体 NP-R" w:hAnsi="メイリオ"/>
          <w:b/>
          <w:kern w:val="0"/>
          <w:sz w:val="24"/>
          <w:szCs w:val="24"/>
        </w:rPr>
      </w:pPr>
      <w:r w:rsidRPr="0060769E">
        <w:rPr>
          <w:rFonts w:ascii="UD デジタル 教科書体 NP-R" w:eastAsia="UD デジタル 教科書体 NP-R" w:hAnsi="メイリオ" w:hint="eastAsia"/>
          <w:b/>
          <w:kern w:val="0"/>
          <w:sz w:val="24"/>
          <w:szCs w:val="24"/>
        </w:rPr>
        <w:t xml:space="preserve">快適な生活環境の確保　</w:t>
      </w:r>
    </w:p>
    <w:p w14:paraId="76D26D3B" w14:textId="77777777" w:rsidR="00197CC5" w:rsidRPr="0060769E" w:rsidRDefault="00197CC5" w:rsidP="0060769E">
      <w:pPr>
        <w:pStyle w:val="ab"/>
        <w:snapToGrid w:val="0"/>
        <w:ind w:leftChars="0" w:left="360"/>
        <w:rPr>
          <w:rFonts w:ascii="UD デジタル 教科書体 NP-R" w:eastAsia="UD デジタル 教科書体 NP-R" w:hAnsi="メイリオ"/>
          <w:bCs/>
          <w:kern w:val="0"/>
          <w:sz w:val="24"/>
          <w:szCs w:val="24"/>
        </w:rPr>
      </w:pPr>
      <w:r w:rsidRPr="0060769E">
        <w:rPr>
          <w:rFonts w:ascii="UD デジタル 教科書体 NP-R" w:eastAsia="UD デジタル 教科書体 NP-R" w:hAnsi="メイリオ" w:hint="eastAsia"/>
          <w:bCs/>
          <w:kern w:val="0"/>
          <w:sz w:val="24"/>
          <w:szCs w:val="24"/>
        </w:rPr>
        <w:t>身近な住環境を保持し、犬のしつけやフンの始末、喫煙のマナー啓発</w:t>
      </w:r>
      <w:r w:rsidR="0093130A" w:rsidRPr="001C4957">
        <w:rPr>
          <w:rFonts w:ascii="UD デジタル 教科書体 NP-R" w:eastAsia="UD デジタル 教科書体 NP-R" w:hAnsi="メイリオ" w:hint="eastAsia"/>
          <w:bCs/>
          <w:kern w:val="0"/>
          <w:sz w:val="24"/>
          <w:szCs w:val="24"/>
        </w:rPr>
        <w:t>等、まちの環境美化の向上に取り組む。</w:t>
      </w:r>
    </w:p>
    <w:p w14:paraId="01B57822" w14:textId="77777777" w:rsidR="0060769E" w:rsidRPr="0060769E" w:rsidRDefault="00197CC5" w:rsidP="0060769E">
      <w:pPr>
        <w:pStyle w:val="ab"/>
        <w:numPr>
          <w:ilvl w:val="0"/>
          <w:numId w:val="18"/>
        </w:numPr>
        <w:snapToGrid w:val="0"/>
        <w:ind w:leftChars="0"/>
        <w:rPr>
          <w:rFonts w:ascii="UD デジタル 教科書体 NP-R" w:eastAsia="UD デジタル 教科書体 NP-R" w:hAnsi="メイリオ"/>
          <w:b/>
          <w:kern w:val="0"/>
          <w:sz w:val="24"/>
          <w:szCs w:val="24"/>
        </w:rPr>
      </w:pPr>
      <w:r w:rsidRPr="0060769E">
        <w:rPr>
          <w:rFonts w:ascii="UD デジタル 教科書体 NP-R" w:eastAsia="UD デジタル 教科書体 NP-R" w:hAnsi="メイリオ" w:hint="eastAsia"/>
          <w:b/>
          <w:kern w:val="0"/>
          <w:sz w:val="24"/>
          <w:szCs w:val="24"/>
        </w:rPr>
        <w:t xml:space="preserve">学びと協働の推進　</w:t>
      </w:r>
    </w:p>
    <w:p w14:paraId="29CE6208" w14:textId="77777777" w:rsidR="00197CC5" w:rsidRDefault="00197CC5" w:rsidP="0060769E">
      <w:pPr>
        <w:pStyle w:val="ab"/>
        <w:snapToGrid w:val="0"/>
        <w:ind w:leftChars="0" w:left="360"/>
        <w:rPr>
          <w:rFonts w:ascii="UD デジタル 教科書体 NP-R" w:eastAsia="UD デジタル 教科書体 NP-R" w:hAnsi="メイリオ"/>
          <w:bCs/>
          <w:kern w:val="0"/>
          <w:sz w:val="24"/>
          <w:szCs w:val="24"/>
        </w:rPr>
      </w:pPr>
      <w:r w:rsidRPr="0060769E">
        <w:rPr>
          <w:rFonts w:ascii="UD デジタル 教科書体 NP-R" w:eastAsia="UD デジタル 教科書体 NP-R" w:hAnsi="メイリオ" w:hint="eastAsia"/>
          <w:bCs/>
          <w:kern w:val="0"/>
          <w:sz w:val="24"/>
          <w:szCs w:val="24"/>
        </w:rPr>
        <w:t>市民、事業者、団体等と連携をして学校や家庭で</w:t>
      </w:r>
      <w:r w:rsidR="0093130A" w:rsidRPr="001C4957">
        <w:rPr>
          <w:rFonts w:ascii="UD デジタル 教科書体 NP-R" w:eastAsia="UD デジタル 教科書体 NP-R" w:hAnsi="メイリオ" w:hint="eastAsia"/>
          <w:bCs/>
          <w:kern w:val="0"/>
          <w:sz w:val="24"/>
          <w:szCs w:val="24"/>
        </w:rPr>
        <w:t>の</w:t>
      </w:r>
      <w:r w:rsidRPr="0060769E">
        <w:rPr>
          <w:rFonts w:ascii="UD デジタル 教科書体 NP-R" w:eastAsia="UD デジタル 教科書体 NP-R" w:hAnsi="メイリオ" w:hint="eastAsia"/>
          <w:bCs/>
          <w:kern w:val="0"/>
          <w:sz w:val="24"/>
          <w:szCs w:val="24"/>
        </w:rPr>
        <w:t>環境教育を進める。</w:t>
      </w:r>
    </w:p>
    <w:p w14:paraId="6D9390CB" w14:textId="77777777" w:rsidR="0060769E" w:rsidRPr="0060769E" w:rsidRDefault="0060769E" w:rsidP="001C4957">
      <w:pPr>
        <w:pStyle w:val="ab"/>
        <w:snapToGrid w:val="0"/>
        <w:spacing w:line="100" w:lineRule="exact"/>
        <w:ind w:leftChars="0" w:left="357"/>
        <w:rPr>
          <w:rFonts w:ascii="UD デジタル 教科書体 NP-R" w:eastAsia="UD デジタル 教科書体 NP-R" w:hAnsi="メイリオ"/>
          <w:bCs/>
          <w:kern w:val="0"/>
          <w:sz w:val="24"/>
          <w:szCs w:val="24"/>
        </w:rPr>
      </w:pPr>
    </w:p>
    <w:p w14:paraId="51269BF4" w14:textId="77777777" w:rsidR="00197CC5" w:rsidRDefault="00197CC5" w:rsidP="00197CC5">
      <w:pPr>
        <w:snapToGrid w:val="0"/>
        <w:ind w:firstLineChars="100" w:firstLine="240"/>
        <w:rPr>
          <w:rFonts w:ascii="UD デジタル 教科書体 NP-R" w:eastAsia="UD デジタル 教科書体 NP-R" w:hAnsi="メイリオ"/>
          <w:bCs/>
          <w:kern w:val="0"/>
          <w:sz w:val="24"/>
          <w:szCs w:val="24"/>
        </w:rPr>
      </w:pPr>
      <w:r w:rsidRPr="00197CC5">
        <w:rPr>
          <w:rFonts w:ascii="UD デジタル 教科書体 NP-R" w:eastAsia="UD デジタル 教科書体 NP-R" w:hAnsi="メイリオ" w:hint="eastAsia"/>
          <w:bCs/>
          <w:kern w:val="0"/>
          <w:sz w:val="24"/>
          <w:szCs w:val="24"/>
        </w:rPr>
        <w:t>また優先的に進める「重点プロジェクト」として、次の三つを特に訴えている。</w:t>
      </w:r>
    </w:p>
    <w:p w14:paraId="5139C22C" w14:textId="6DA932A3" w:rsidR="00197CC5" w:rsidRPr="0032745D" w:rsidRDefault="00197CC5" w:rsidP="0060769E">
      <w:pPr>
        <w:pStyle w:val="ab"/>
        <w:numPr>
          <w:ilvl w:val="0"/>
          <w:numId w:val="19"/>
        </w:numPr>
        <w:snapToGrid w:val="0"/>
        <w:ind w:leftChars="0"/>
        <w:rPr>
          <w:rFonts w:ascii="UD デジタル 教科書体 NP-R" w:eastAsia="UD デジタル 教科書体 NP-R" w:hAnsi="メイリオ"/>
          <w:bCs/>
          <w:kern w:val="0"/>
          <w:sz w:val="24"/>
          <w:szCs w:val="24"/>
        </w:rPr>
      </w:pPr>
      <w:r w:rsidRPr="0060769E">
        <w:rPr>
          <w:rFonts w:ascii="UD デジタル 教科書体 NP-R" w:eastAsia="UD デジタル 教科書体 NP-R" w:hAnsi="メイリオ" w:hint="eastAsia"/>
          <w:b/>
          <w:kern w:val="0"/>
          <w:sz w:val="24"/>
          <w:szCs w:val="24"/>
        </w:rPr>
        <w:t>「減らそうCO</w:t>
      </w:r>
      <w:r w:rsidRPr="0060769E">
        <w:rPr>
          <w:rFonts w:ascii="ＭＳ 明朝" w:eastAsia="ＭＳ 明朝" w:hAnsi="ＭＳ 明朝" w:cs="ＭＳ 明朝" w:hint="eastAsia"/>
          <w:b/>
          <w:kern w:val="0"/>
          <w:sz w:val="24"/>
          <w:szCs w:val="24"/>
        </w:rPr>
        <w:t>₂</w:t>
      </w:r>
      <w:r w:rsidRPr="0060769E">
        <w:rPr>
          <w:rFonts w:ascii="UD デジタル 教科書体 NP-R" w:eastAsia="UD デジタル 教科書体 NP-R" w:hAnsi="UD デジタル 教科書体 NP-R" w:cs="UD デジタル 教科書体 NP-R" w:hint="eastAsia"/>
          <w:b/>
          <w:kern w:val="0"/>
          <w:sz w:val="24"/>
          <w:szCs w:val="24"/>
        </w:rPr>
        <w:t>」</w:t>
      </w:r>
      <w:r w:rsidRPr="0060769E">
        <w:rPr>
          <w:rFonts w:ascii="UD デジタル 教科書体 NP-R" w:eastAsia="UD デジタル 教科書体 NP-R" w:hAnsi="UD デジタル 教科書体 NP-R" w:cs="UD デジタル 教科書体 NP-R" w:hint="eastAsia"/>
          <w:bCs/>
          <w:kern w:val="0"/>
          <w:sz w:val="24"/>
          <w:szCs w:val="24"/>
        </w:rPr>
        <w:t>は、市内</w:t>
      </w:r>
      <w:r w:rsidR="0093130A" w:rsidRPr="001C4957">
        <w:rPr>
          <w:rFonts w:ascii="UD デジタル 教科書体 NP-R" w:eastAsia="UD デジタル 教科書体 NP-R" w:hAnsi="UD デジタル 教科書体 NP-R" w:cs="UD デジタル 教科書体 NP-R" w:hint="eastAsia"/>
          <w:bCs/>
          <w:kern w:val="0"/>
          <w:sz w:val="24"/>
          <w:szCs w:val="24"/>
        </w:rPr>
        <w:t>公共</w:t>
      </w:r>
      <w:r w:rsidRPr="0060769E">
        <w:rPr>
          <w:rFonts w:ascii="UD デジタル 教科書体 NP-R" w:eastAsia="UD デジタル 教科書体 NP-R" w:hAnsi="UD デジタル 教科書体 NP-R" w:cs="UD デジタル 教科書体 NP-R" w:hint="eastAsia"/>
          <w:bCs/>
          <w:kern w:val="0"/>
          <w:sz w:val="24"/>
          <w:szCs w:val="24"/>
        </w:rPr>
        <w:t>施設の</w:t>
      </w:r>
      <w:r w:rsidRPr="0060769E">
        <w:rPr>
          <w:rFonts w:ascii="UD デジタル 教科書体 NP-R" w:eastAsia="UD デジタル 教科書体 NP-R" w:hAnsi="メイリオ" w:hint="eastAsia"/>
          <w:bCs/>
          <w:kern w:val="0"/>
          <w:sz w:val="24"/>
          <w:szCs w:val="24"/>
        </w:rPr>
        <w:t>LED</w:t>
      </w:r>
      <w:r w:rsidRPr="0032745D">
        <w:rPr>
          <w:rFonts w:ascii="UD デジタル 教科書体 NP-R" w:eastAsia="UD デジタル 教科書体 NP-R" w:hAnsi="メイリオ" w:hint="eastAsia"/>
          <w:bCs/>
          <w:kern w:val="0"/>
          <w:sz w:val="24"/>
          <w:szCs w:val="24"/>
        </w:rPr>
        <w:t>化を80％に、そして2019年</w:t>
      </w:r>
      <w:r w:rsidR="0093130A" w:rsidRPr="0032745D">
        <w:rPr>
          <w:rFonts w:ascii="UD デジタル 教科書体 NP-R" w:eastAsia="UD デジタル 教科書体 NP-R" w:hAnsi="メイリオ" w:hint="eastAsia"/>
          <w:bCs/>
          <w:kern w:val="0"/>
          <w:sz w:val="24"/>
          <w:szCs w:val="24"/>
        </w:rPr>
        <w:t>度</w:t>
      </w:r>
      <w:r w:rsidRPr="0032745D">
        <w:rPr>
          <w:rFonts w:ascii="UD デジタル 教科書体 NP-R" w:eastAsia="UD デジタル 教科書体 NP-R" w:hAnsi="メイリオ" w:hint="eastAsia"/>
          <w:bCs/>
          <w:kern w:val="0"/>
          <w:sz w:val="24"/>
          <w:szCs w:val="24"/>
        </w:rPr>
        <w:t>には2503</w:t>
      </w:r>
      <w:r w:rsidR="0093130A" w:rsidRPr="0032745D">
        <w:rPr>
          <w:rFonts w:ascii="UD デジタル 教科書体 NP-R" w:eastAsia="UD デジタル 教科書体 NP-R" w:hAnsi="メイリオ" w:hint="eastAsia"/>
          <w:bCs/>
          <w:kern w:val="0"/>
          <w:sz w:val="24"/>
          <w:szCs w:val="24"/>
        </w:rPr>
        <w:t>件</w:t>
      </w:r>
      <w:r w:rsidRPr="0032745D">
        <w:rPr>
          <w:rFonts w:ascii="UD デジタル 教科書体 NP-R" w:eastAsia="UD デジタル 教科書体 NP-R" w:hAnsi="メイリオ" w:hint="eastAsia"/>
          <w:bCs/>
          <w:kern w:val="0"/>
          <w:sz w:val="24"/>
          <w:szCs w:val="24"/>
        </w:rPr>
        <w:t>だった「環境家計簿」利用</w:t>
      </w:r>
      <w:r w:rsidR="00F85C28" w:rsidRPr="0032745D">
        <w:rPr>
          <w:rFonts w:ascii="UD デジタル 教科書体 NP-R" w:eastAsia="UD デジタル 教科書体 NP-R" w:hAnsi="メイリオ" w:hint="eastAsia"/>
          <w:bCs/>
          <w:kern w:val="0"/>
          <w:sz w:val="24"/>
          <w:szCs w:val="24"/>
        </w:rPr>
        <w:t>件数</w:t>
      </w:r>
      <w:r w:rsidRPr="0032745D">
        <w:rPr>
          <w:rFonts w:ascii="UD デジタル 教科書体 NP-R" w:eastAsia="UD デジタル 教科書体 NP-R" w:hAnsi="メイリオ" w:hint="eastAsia"/>
          <w:bCs/>
          <w:kern w:val="0"/>
          <w:sz w:val="24"/>
          <w:szCs w:val="24"/>
        </w:rPr>
        <w:t>を2031年</w:t>
      </w:r>
      <w:r w:rsidR="00F85C28" w:rsidRPr="0032745D">
        <w:rPr>
          <w:rFonts w:ascii="UD デジタル 教科書体 NP-R" w:eastAsia="UD デジタル 教科書体 NP-R" w:hAnsi="メイリオ" w:hint="eastAsia"/>
          <w:bCs/>
          <w:kern w:val="0"/>
          <w:sz w:val="24"/>
          <w:szCs w:val="24"/>
        </w:rPr>
        <w:t>度</w:t>
      </w:r>
      <w:r w:rsidRPr="0032745D">
        <w:rPr>
          <w:rFonts w:ascii="UD デジタル 教科書体 NP-R" w:eastAsia="UD デジタル 教科書体 NP-R" w:hAnsi="メイリオ" w:hint="eastAsia"/>
          <w:bCs/>
          <w:kern w:val="0"/>
          <w:sz w:val="24"/>
          <w:szCs w:val="24"/>
        </w:rPr>
        <w:t>には倍の5000</w:t>
      </w:r>
      <w:r w:rsidR="0093130A" w:rsidRPr="0032745D">
        <w:rPr>
          <w:rFonts w:ascii="UD デジタル 教科書体 NP-R" w:eastAsia="UD デジタル 教科書体 NP-R" w:hAnsi="メイリオ" w:hint="eastAsia"/>
          <w:bCs/>
          <w:kern w:val="0"/>
          <w:sz w:val="24"/>
          <w:szCs w:val="24"/>
        </w:rPr>
        <w:t>件</w:t>
      </w:r>
      <w:r w:rsidRPr="0032745D">
        <w:rPr>
          <w:rFonts w:ascii="UD デジタル 教科書体 NP-R" w:eastAsia="UD デジタル 教科書体 NP-R" w:hAnsi="メイリオ" w:hint="eastAsia"/>
          <w:bCs/>
          <w:kern w:val="0"/>
          <w:sz w:val="24"/>
          <w:szCs w:val="24"/>
        </w:rPr>
        <w:t>にする。</w:t>
      </w:r>
    </w:p>
    <w:p w14:paraId="2FDAE65B" w14:textId="77777777" w:rsidR="009833D6" w:rsidRPr="001C4957" w:rsidRDefault="00197CC5" w:rsidP="00874501">
      <w:pPr>
        <w:pStyle w:val="ab"/>
        <w:numPr>
          <w:ilvl w:val="0"/>
          <w:numId w:val="19"/>
        </w:numPr>
        <w:snapToGrid w:val="0"/>
        <w:ind w:leftChars="0"/>
        <w:rPr>
          <w:rFonts w:ascii="UD デジタル 教科書体 NP-R" w:eastAsia="UD デジタル 教科書体 NP-R" w:hAnsi="メイリオ"/>
          <w:bCs/>
          <w:kern w:val="0"/>
          <w:sz w:val="24"/>
          <w:szCs w:val="24"/>
        </w:rPr>
      </w:pPr>
      <w:r w:rsidRPr="001C4957">
        <w:rPr>
          <w:rFonts w:ascii="UD デジタル 教科書体 NP-R" w:eastAsia="UD デジタル 教科書体 NP-R" w:hAnsi="メイリオ" w:hint="eastAsia"/>
          <w:b/>
          <w:kern w:val="0"/>
          <w:sz w:val="24"/>
          <w:szCs w:val="24"/>
        </w:rPr>
        <w:t>「創ろう水と緑、生きものとともにある暮らし」</w:t>
      </w:r>
      <w:r w:rsidRPr="001C4957">
        <w:rPr>
          <w:rFonts w:ascii="UD デジタル 教科書体 NP-R" w:eastAsia="UD デジタル 教科書体 NP-R" w:hAnsi="メイリオ" w:hint="eastAsia"/>
          <w:bCs/>
          <w:kern w:val="0"/>
          <w:sz w:val="24"/>
          <w:szCs w:val="24"/>
        </w:rPr>
        <w:t>は、緑のカーテンの普及のため</w:t>
      </w:r>
      <w:r w:rsidR="00F85C28" w:rsidRPr="00F85C28">
        <w:rPr>
          <w:rFonts w:ascii="UD デジタル 教科書体 NP-R" w:eastAsia="UD デジタル 教科書体 NP-R" w:hAnsi="メイリオ" w:hint="eastAsia"/>
          <w:bCs/>
          <w:color w:val="FF0000"/>
          <w:kern w:val="0"/>
          <w:sz w:val="24"/>
          <w:szCs w:val="24"/>
        </w:rPr>
        <w:t>、</w:t>
      </w:r>
      <w:r w:rsidRPr="001C4957">
        <w:rPr>
          <w:rFonts w:ascii="UD デジタル 教科書体 NP-R" w:eastAsia="UD デジタル 教科書体 NP-R" w:hAnsi="メイリオ" w:hint="eastAsia"/>
          <w:bCs/>
          <w:kern w:val="0"/>
          <w:sz w:val="24"/>
          <w:szCs w:val="24"/>
        </w:rPr>
        <w:t>苗の配布や育て方講習会などを行う。</w:t>
      </w:r>
    </w:p>
    <w:p w14:paraId="7BC3F8C3" w14:textId="77777777" w:rsidR="0060769E" w:rsidRPr="001C4957" w:rsidRDefault="0060769E" w:rsidP="0060769E">
      <w:pPr>
        <w:snapToGrid w:val="0"/>
        <w:rPr>
          <w:rFonts w:ascii="UD デジタル 教科書体 NP-R" w:eastAsia="UD デジタル 教科書体 NP-R" w:hAnsi="メイリオ"/>
          <w:bCs/>
          <w:kern w:val="0"/>
          <w:sz w:val="24"/>
          <w:szCs w:val="24"/>
        </w:rPr>
      </w:pPr>
      <w:r w:rsidRPr="001C4957">
        <w:rPr>
          <w:rFonts w:ascii="UD デジタル 教科書体 NP-R" w:eastAsia="UD デジタル 教科書体 NP-R" w:hAnsi="メイリオ" w:hint="eastAsia"/>
          <w:bCs/>
          <w:kern w:val="0"/>
          <w:sz w:val="24"/>
          <w:szCs w:val="24"/>
        </w:rPr>
        <w:t>緑のカーテン講習会の動画ＵＲＬは</w:t>
      </w:r>
      <w:r w:rsidR="00874501" w:rsidRPr="001C4957">
        <w:rPr>
          <w:rFonts w:ascii="UD デジタル 教科書体 NP-R" w:eastAsia="UD デジタル 教科書体 NP-R" w:hAnsi="メイリオ" w:hint="eastAsia"/>
          <w:bCs/>
          <w:kern w:val="0"/>
          <w:sz w:val="24"/>
          <w:szCs w:val="24"/>
        </w:rPr>
        <w:t>、</w:t>
      </w:r>
    </w:p>
    <w:p w14:paraId="282B4A86" w14:textId="77777777" w:rsidR="0060769E" w:rsidRPr="001C4957" w:rsidRDefault="00534219" w:rsidP="0060769E">
      <w:pPr>
        <w:snapToGrid w:val="0"/>
        <w:rPr>
          <w:rFonts w:ascii="UD デジタル 教科書体 NP-R" w:eastAsia="UD デジタル 教科書体 NP-R" w:hAnsi="メイリオ"/>
          <w:bCs/>
          <w:kern w:val="0"/>
          <w:sz w:val="24"/>
          <w:szCs w:val="24"/>
        </w:rPr>
      </w:pPr>
      <w:r>
        <w:rPr>
          <w:rFonts w:ascii="UD デジタル 教科書体 NP-R" w:eastAsia="UD デジタル 教科書体 NP-R" w:hAnsi="メイリオ"/>
          <w:b/>
          <w:noProof/>
          <w:kern w:val="0"/>
          <w:sz w:val="24"/>
          <w:szCs w:val="24"/>
        </w:rPr>
        <w:drawing>
          <wp:anchor distT="0" distB="0" distL="114300" distR="114300" simplePos="0" relativeHeight="251661312" behindDoc="0" locked="0" layoutInCell="1" allowOverlap="1" wp14:anchorId="6E29B39D" wp14:editId="50DC9056">
            <wp:simplePos x="0" y="0"/>
            <wp:positionH relativeFrom="column">
              <wp:posOffset>1628775</wp:posOffset>
            </wp:positionH>
            <wp:positionV relativeFrom="paragraph">
              <wp:posOffset>473075</wp:posOffset>
            </wp:positionV>
            <wp:extent cx="1302385" cy="866775"/>
            <wp:effectExtent l="0" t="0" r="0" b="9525"/>
            <wp:wrapSquare wrapText="bothSides"/>
            <wp:docPr id="4" name="図 4" descr="公園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公園にいる人たち&#10;&#10;低い精度で自動的に生成された説明"/>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02385" cy="8667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60769E" w:rsidRPr="001C4957">
          <w:rPr>
            <w:rStyle w:val="a3"/>
            <w:rFonts w:ascii="UD デジタル 教科書体 NP-R" w:eastAsia="UD デジタル 教科書体 NP-R" w:hAnsi="メイリオ"/>
            <w:bCs/>
            <w:color w:val="auto"/>
            <w:kern w:val="0"/>
            <w:sz w:val="24"/>
            <w:szCs w:val="24"/>
          </w:rPr>
          <w:t>https://www.youtube.com/watch?v=pcALbCMswR4</w:t>
        </w:r>
      </w:hyperlink>
    </w:p>
    <w:p w14:paraId="1FD6CFEC" w14:textId="77777777" w:rsidR="009833D6" w:rsidRPr="001C4957" w:rsidRDefault="008C67FE" w:rsidP="009833D6">
      <w:pPr>
        <w:snapToGrid w:val="0"/>
        <w:rPr>
          <w:rFonts w:ascii="UD デジタル 教科書体 NP-R" w:eastAsia="UD デジタル 教科書体 NP-R" w:hAnsi="メイリオ"/>
          <w:bCs/>
          <w:kern w:val="0"/>
          <w:sz w:val="24"/>
          <w:szCs w:val="24"/>
        </w:rPr>
      </w:pPr>
      <w:r>
        <w:rPr>
          <w:rFonts w:ascii="UD デジタル 教科書体 NP-R" w:eastAsia="UD デジタル 教科書体 NP-R" w:hAnsi="メイリオ"/>
          <w:b/>
          <w:noProof/>
          <w:kern w:val="0"/>
          <w:sz w:val="24"/>
          <w:szCs w:val="24"/>
        </w:rPr>
        <mc:AlternateContent>
          <mc:Choice Requires="wps">
            <w:drawing>
              <wp:anchor distT="0" distB="0" distL="114300" distR="114300" simplePos="0" relativeHeight="251662336" behindDoc="0" locked="0" layoutInCell="1" allowOverlap="1" wp14:anchorId="389A0849" wp14:editId="083CB895">
                <wp:simplePos x="0" y="0"/>
                <wp:positionH relativeFrom="column">
                  <wp:posOffset>1714500</wp:posOffset>
                </wp:positionH>
                <wp:positionV relativeFrom="paragraph">
                  <wp:posOffset>938530</wp:posOffset>
                </wp:positionV>
                <wp:extent cx="1276350" cy="238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noFill/>
                        </a:ln>
                      </wps:spPr>
                      <wps:txbx>
                        <w:txbxContent>
                          <w:p w14:paraId="02C4088F" w14:textId="77777777" w:rsidR="00534219" w:rsidRPr="008C67FE" w:rsidRDefault="00D92BD4" w:rsidP="008C67FE">
                            <w:pPr>
                              <w:spacing w:line="180" w:lineRule="exact"/>
                              <w:rPr>
                                <w:b/>
                                <w:bCs/>
                                <w:sz w:val="18"/>
                                <w:szCs w:val="18"/>
                              </w:rPr>
                            </w:pPr>
                            <w:r>
                              <w:rPr>
                                <w:rFonts w:hint="eastAsia"/>
                                <w:b/>
                                <w:bCs/>
                                <w:sz w:val="18"/>
                                <w:szCs w:val="18"/>
                              </w:rPr>
                              <w:t>ふるさと村</w:t>
                            </w:r>
                            <w:r w:rsidR="008C67FE">
                              <w:rPr>
                                <w:rFonts w:hint="eastAsia"/>
                                <w:b/>
                                <w:bCs/>
                                <w:sz w:val="18"/>
                                <w:szCs w:val="18"/>
                              </w:rPr>
                              <w:t>で</w:t>
                            </w:r>
                            <w:r w:rsidR="008C67FE" w:rsidRPr="008C67FE">
                              <w:rPr>
                                <w:rFonts w:hint="eastAsia"/>
                                <w:b/>
                                <w:bCs/>
                                <w:sz w:val="18"/>
                                <w:szCs w:val="18"/>
                              </w:rPr>
                              <w:t xml:space="preserve">打ち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9A0849" id="_x0000_t202" coordsize="21600,21600" o:spt="202" path="m,l,21600r21600,l21600,xe">
                <v:stroke joinstyle="miter"/>
                <v:path gradientshapeok="t" o:connecttype="rect"/>
              </v:shapetype>
              <v:shape id="テキスト ボックス 5" o:spid="_x0000_s1026" type="#_x0000_t202" style="position:absolute;left:0;text-align:left;margin-left:135pt;margin-top:73.9pt;width:100.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" fillcolor="white [3201]" stroked="f" strokeweight=".5pt">
                <v:textbox>
                  <w:txbxContent>
                    <w:p w14:paraId="02C4088F" w14:textId="77777777" w:rsidR="00534219" w:rsidRPr="008C67FE" w:rsidRDefault="00D92BD4" w:rsidP="008C67FE">
                      <w:pPr>
                        <w:spacing w:line="180" w:lineRule="exact"/>
                        <w:rPr>
                          <w:b/>
                          <w:bCs/>
                          <w:sz w:val="18"/>
                          <w:szCs w:val="18"/>
                        </w:rPr>
                      </w:pPr>
                      <w:r>
                        <w:rPr>
                          <w:rFonts w:hint="eastAsia"/>
                          <w:b/>
                          <w:bCs/>
                          <w:sz w:val="18"/>
                          <w:szCs w:val="18"/>
                        </w:rPr>
                        <w:t>ふるさと村</w:t>
                      </w:r>
                      <w:r w:rsidR="008C67FE">
                        <w:rPr>
                          <w:rFonts w:hint="eastAsia"/>
                          <w:b/>
                          <w:bCs/>
                          <w:sz w:val="18"/>
                          <w:szCs w:val="18"/>
                        </w:rPr>
                        <w:t>で</w:t>
                      </w:r>
                      <w:r w:rsidR="008C67FE" w:rsidRPr="008C67FE">
                        <w:rPr>
                          <w:rFonts w:hint="eastAsia"/>
                          <w:b/>
                          <w:bCs/>
                          <w:sz w:val="18"/>
                          <w:szCs w:val="18"/>
                        </w:rPr>
                        <w:t xml:space="preserve">打ち水　</w:t>
                      </w:r>
                    </w:p>
                  </w:txbxContent>
                </v:textbox>
              </v:shape>
            </w:pict>
          </mc:Fallback>
        </mc:AlternateContent>
      </w:r>
      <w:r w:rsidR="00534219" w:rsidRPr="001C4957">
        <w:rPr>
          <w:rFonts w:ascii="UD デジタル 教科書体 NP-R" w:eastAsia="UD デジタル 教科書体 NP-R" w:hAnsi="メイリオ"/>
          <w:b/>
          <w:noProof/>
          <w:kern w:val="0"/>
          <w:sz w:val="24"/>
          <w:szCs w:val="24"/>
        </w:rPr>
        <mc:AlternateContent>
          <mc:Choice Requires="wps">
            <w:drawing>
              <wp:anchor distT="0" distB="0" distL="114300" distR="114300" simplePos="0" relativeHeight="251659264" behindDoc="0" locked="0" layoutInCell="1" allowOverlap="1" wp14:anchorId="1C81DA5D" wp14:editId="3CA2D809">
                <wp:simplePos x="0" y="0"/>
                <wp:positionH relativeFrom="column">
                  <wp:align>left</wp:align>
                </wp:positionH>
                <wp:positionV relativeFrom="paragraph">
                  <wp:posOffset>882015</wp:posOffset>
                </wp:positionV>
                <wp:extent cx="151447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514475" cy="276225"/>
                        </a:xfrm>
                        <a:prstGeom prst="rect">
                          <a:avLst/>
                        </a:prstGeom>
                        <a:solidFill>
                          <a:schemeClr val="lt1"/>
                        </a:solidFill>
                        <a:ln w="6350">
                          <a:noFill/>
                        </a:ln>
                      </wps:spPr>
                      <wps:txbx>
                        <w:txbxContent>
                          <w:p w14:paraId="65526B3C" w14:textId="77777777" w:rsidR="0060769E" w:rsidRPr="008C67FE" w:rsidRDefault="0060769E" w:rsidP="00534219">
                            <w:pPr>
                              <w:rPr>
                                <w:b/>
                                <w:bCs/>
                                <w:sz w:val="18"/>
                                <w:szCs w:val="18"/>
                              </w:rPr>
                            </w:pPr>
                            <w:r w:rsidRPr="008C67FE">
                              <w:rPr>
                                <w:rFonts w:hint="eastAsia"/>
                                <w:b/>
                                <w:bCs/>
                                <w:sz w:val="18"/>
                                <w:szCs w:val="18"/>
                              </w:rPr>
                              <w:t>緑のカーテン講習会動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DA5D" id="テキスト ボックス 1" o:spid="_x0000_s1027" type="#_x0000_t202" style="position:absolute;left:0;text-align:left;margin-left:0;margin-top:69.45pt;width:119.25pt;height:21.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" fillcolor="white [3201]" stroked="f" strokeweight=".5pt">
                <v:textbox>
                  <w:txbxContent>
                    <w:p w14:paraId="65526B3C" w14:textId="77777777" w:rsidR="0060769E" w:rsidRPr="008C67FE" w:rsidRDefault="0060769E" w:rsidP="00534219">
                      <w:pPr>
                        <w:rPr>
                          <w:b/>
                          <w:bCs/>
                          <w:sz w:val="18"/>
                          <w:szCs w:val="18"/>
                        </w:rPr>
                      </w:pPr>
                      <w:r w:rsidRPr="008C67FE">
                        <w:rPr>
                          <w:rFonts w:hint="eastAsia"/>
                          <w:b/>
                          <w:bCs/>
                          <w:sz w:val="18"/>
                          <w:szCs w:val="18"/>
                        </w:rPr>
                        <w:t>緑のカーテン講習会動画</w:t>
                      </w:r>
                    </w:p>
                  </w:txbxContent>
                </v:textbox>
              </v:shape>
            </w:pict>
          </mc:Fallback>
        </mc:AlternateContent>
      </w:r>
      <w:r w:rsidR="00534219" w:rsidRPr="001C4957">
        <w:rPr>
          <w:rFonts w:ascii="UD デジタル 教科書体 NP-R" w:eastAsia="UD デジタル 教科書体 NP-R" w:hAnsi="メイリオ" w:hint="eastAsia"/>
          <w:bCs/>
          <w:noProof/>
        </w:rPr>
        <w:drawing>
          <wp:anchor distT="0" distB="0" distL="114300" distR="114300" simplePos="0" relativeHeight="251658240" behindDoc="0" locked="0" layoutInCell="1" allowOverlap="1" wp14:anchorId="4E46983A" wp14:editId="054AC370">
            <wp:simplePos x="0" y="0"/>
            <wp:positionH relativeFrom="column">
              <wp:align>left</wp:align>
            </wp:positionH>
            <wp:positionV relativeFrom="paragraph">
              <wp:posOffset>5080</wp:posOffset>
            </wp:positionV>
            <wp:extent cx="1547495" cy="866140"/>
            <wp:effectExtent l="0" t="0" r="0" b="0"/>
            <wp:wrapSquare wrapText="bothSides"/>
            <wp:docPr id="2"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ホワイトボード&#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749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35107" w14:textId="77777777" w:rsidR="0060769E" w:rsidRDefault="0060769E" w:rsidP="00197CC5">
      <w:pPr>
        <w:snapToGrid w:val="0"/>
        <w:rPr>
          <w:rFonts w:ascii="UD デジタル 教科書体 NP-R" w:eastAsia="UD デジタル 教科書体 NP-R" w:hAnsi="メイリオ"/>
          <w:b/>
          <w:kern w:val="0"/>
          <w:sz w:val="24"/>
          <w:szCs w:val="24"/>
        </w:rPr>
      </w:pPr>
    </w:p>
    <w:p w14:paraId="2778272D" w14:textId="77777777" w:rsidR="00197CC5" w:rsidRDefault="00197CC5" w:rsidP="00874501">
      <w:pPr>
        <w:pStyle w:val="ab"/>
        <w:numPr>
          <w:ilvl w:val="0"/>
          <w:numId w:val="19"/>
        </w:numPr>
        <w:snapToGrid w:val="0"/>
        <w:ind w:leftChars="0"/>
        <w:rPr>
          <w:rFonts w:ascii="UD デジタル 教科書体 NP-R" w:eastAsia="UD デジタル 教科書体 NP-R" w:hAnsi="メイリオ"/>
          <w:bCs/>
          <w:kern w:val="0"/>
          <w:sz w:val="24"/>
          <w:szCs w:val="24"/>
        </w:rPr>
      </w:pPr>
      <w:r w:rsidRPr="001C4957">
        <w:rPr>
          <w:rFonts w:ascii="UD デジタル 教科書体 NP-R" w:eastAsia="UD デジタル 教科書体 NP-R" w:hAnsi="メイリオ" w:hint="eastAsia"/>
          <w:b/>
          <w:kern w:val="0"/>
          <w:sz w:val="24"/>
          <w:szCs w:val="24"/>
        </w:rPr>
        <w:t>「高めよう環境意識と行動意欲」</w:t>
      </w:r>
      <w:r w:rsidRPr="001C4957">
        <w:rPr>
          <w:rFonts w:ascii="UD デジタル 教科書体 NP-R" w:eastAsia="UD デジタル 教科書体 NP-R" w:hAnsi="メイリオ" w:hint="eastAsia"/>
          <w:bCs/>
          <w:kern w:val="0"/>
          <w:sz w:val="24"/>
          <w:szCs w:val="24"/>
        </w:rPr>
        <w:t>は、市役所だけでは環境問題は解決できない、市民</w:t>
      </w:r>
      <w:r w:rsidR="009833D6" w:rsidRPr="001C4957">
        <w:rPr>
          <w:rFonts w:ascii="UD デジタル 教科書体 NP-R" w:eastAsia="UD デジタル 教科書体 NP-R" w:hAnsi="メイリオ" w:hint="eastAsia"/>
          <w:bCs/>
          <w:kern w:val="0"/>
          <w:sz w:val="24"/>
          <w:szCs w:val="24"/>
        </w:rPr>
        <w:t>・</w:t>
      </w:r>
      <w:r w:rsidRPr="001C4957">
        <w:rPr>
          <w:rFonts w:ascii="UD デジタル 教科書体 NP-R" w:eastAsia="UD デジタル 教科書体 NP-R" w:hAnsi="メイリオ" w:hint="eastAsia"/>
          <w:bCs/>
          <w:kern w:val="0"/>
          <w:sz w:val="24"/>
          <w:szCs w:val="24"/>
        </w:rPr>
        <w:t>事業者</w:t>
      </w:r>
      <w:r w:rsidR="009833D6" w:rsidRPr="001C4957">
        <w:rPr>
          <w:rFonts w:ascii="UD デジタル 教科書体 NP-R" w:eastAsia="UD デジタル 教科書体 NP-R" w:hAnsi="メイリオ" w:hint="eastAsia"/>
          <w:bCs/>
          <w:kern w:val="0"/>
          <w:sz w:val="24"/>
          <w:szCs w:val="24"/>
        </w:rPr>
        <w:t>・</w:t>
      </w:r>
      <w:r w:rsidRPr="001C4957">
        <w:rPr>
          <w:rFonts w:ascii="UD デジタル 教科書体 NP-R" w:eastAsia="UD デジタル 教科書体 NP-R" w:hAnsi="メイリオ" w:hint="eastAsia"/>
          <w:bCs/>
          <w:kern w:val="0"/>
          <w:sz w:val="24"/>
          <w:szCs w:val="24"/>
        </w:rPr>
        <w:t>各団体の協働が何より大切である。環境についてみんなが知る事を進める。</w:t>
      </w:r>
    </w:p>
    <w:p w14:paraId="4783B493" w14:textId="77777777" w:rsidR="008C67FE" w:rsidRPr="001C4957" w:rsidRDefault="008C67FE" w:rsidP="008C67FE">
      <w:pPr>
        <w:pStyle w:val="ab"/>
        <w:snapToGrid w:val="0"/>
        <w:ind w:leftChars="0" w:left="360"/>
        <w:rPr>
          <w:rFonts w:ascii="UD デジタル 教科書体 NP-R" w:eastAsia="UD デジタル 教科書体 NP-R" w:hAnsi="メイリオ"/>
          <w:bCs/>
          <w:kern w:val="0"/>
          <w:sz w:val="24"/>
          <w:szCs w:val="24"/>
        </w:rPr>
      </w:pPr>
    </w:p>
    <w:p w14:paraId="22B35354" w14:textId="77777777" w:rsidR="00197CC5" w:rsidRPr="001C4957" w:rsidRDefault="00197CC5" w:rsidP="0060769E">
      <w:pPr>
        <w:snapToGrid w:val="0"/>
        <w:rPr>
          <w:rFonts w:ascii="UD デジタル 教科書体 NP-R" w:eastAsia="UD デジタル 教科書体 NP-R" w:hAnsi="メイリオ"/>
          <w:bCs/>
          <w:kern w:val="0"/>
          <w:sz w:val="24"/>
          <w:szCs w:val="24"/>
        </w:rPr>
      </w:pPr>
      <w:r w:rsidRPr="001C4957">
        <w:rPr>
          <w:rFonts w:ascii="UD デジタル 教科書体 NP-R" w:eastAsia="UD デジタル 教科書体 NP-R" w:hAnsi="メイリオ" w:hint="eastAsia"/>
          <w:bCs/>
          <w:kern w:val="0"/>
          <w:sz w:val="24"/>
          <w:szCs w:val="24"/>
        </w:rPr>
        <w:t xml:space="preserve">　最後に内田さんは、「2030年まで</w:t>
      </w:r>
      <w:r w:rsidR="008B432A" w:rsidRPr="001C4957">
        <w:rPr>
          <w:rFonts w:ascii="UD デジタル 教科書体 NP-R" w:eastAsia="UD デジタル 教科書体 NP-R" w:hAnsi="メイリオ" w:hint="eastAsia"/>
          <w:bCs/>
          <w:kern w:val="0"/>
          <w:sz w:val="24"/>
          <w:szCs w:val="24"/>
        </w:rPr>
        <w:t>のこの10年の取組がとても重要であるとされています。市民・事業者・市民団体・市で一緒に取り組んでいきたいと考えておりますのでよろしくお願いします。</w:t>
      </w:r>
      <w:r w:rsidRPr="001C4957">
        <w:rPr>
          <w:rFonts w:ascii="UD デジタル 教科書体 NP-R" w:eastAsia="UD デジタル 教科書体 NP-R" w:hAnsi="メイリオ" w:hint="eastAsia"/>
          <w:bCs/>
          <w:kern w:val="0"/>
          <w:sz w:val="24"/>
          <w:szCs w:val="24"/>
        </w:rPr>
        <w:t>」と語った。</w:t>
      </w:r>
    </w:p>
    <w:p w14:paraId="549094E2" w14:textId="77777777" w:rsidR="001C4957" w:rsidRDefault="001C4957" w:rsidP="001C4957">
      <w:pPr>
        <w:snapToGrid w:val="0"/>
        <w:spacing w:line="100" w:lineRule="exact"/>
        <w:rPr>
          <w:rFonts w:ascii="UD デジタル 教科書体 NP-R" w:eastAsia="UD デジタル 教科書体 NP-R" w:hAnsi="メイリオ"/>
          <w:bCs/>
          <w:kern w:val="0"/>
          <w:sz w:val="24"/>
          <w:szCs w:val="24"/>
        </w:rPr>
      </w:pPr>
    </w:p>
    <w:p w14:paraId="49AC73FF" w14:textId="77777777" w:rsidR="00197CC5" w:rsidRPr="001C4957" w:rsidRDefault="0060769E" w:rsidP="00197CC5">
      <w:pPr>
        <w:snapToGrid w:val="0"/>
        <w:rPr>
          <w:rFonts w:ascii="UD デジタル 教科書体 NP-R" w:eastAsia="UD デジタル 教科書体 NP-R" w:hAnsi="メイリオ"/>
          <w:bCs/>
          <w:kern w:val="0"/>
          <w:sz w:val="24"/>
          <w:szCs w:val="24"/>
        </w:rPr>
      </w:pPr>
      <w:r w:rsidRPr="001C4957">
        <w:rPr>
          <w:rFonts w:ascii="UD デジタル 教科書体 NP-R" w:eastAsia="UD デジタル 教科書体 NP-R" w:hAnsi="メイリオ" w:hint="eastAsia"/>
          <w:bCs/>
          <w:kern w:val="0"/>
          <w:sz w:val="24"/>
          <w:szCs w:val="24"/>
        </w:rPr>
        <w:t>◆</w:t>
      </w:r>
      <w:r w:rsidR="00197CC5" w:rsidRPr="001C4957">
        <w:rPr>
          <w:rFonts w:ascii="UD デジタル 教科書体 NP-R" w:eastAsia="UD デジタル 教科書体 NP-R" w:hAnsi="メイリオ" w:hint="eastAsia"/>
          <w:bCs/>
          <w:kern w:val="0"/>
          <w:sz w:val="24"/>
          <w:szCs w:val="24"/>
        </w:rPr>
        <w:t>環境政策課で予定している事業は以下のとおり。</w:t>
      </w:r>
    </w:p>
    <w:p w14:paraId="77EAEBEE" w14:textId="77777777" w:rsidR="00874501" w:rsidRPr="001C4957" w:rsidRDefault="00197CC5" w:rsidP="00197CC5">
      <w:pPr>
        <w:pStyle w:val="ab"/>
        <w:numPr>
          <w:ilvl w:val="0"/>
          <w:numId w:val="16"/>
        </w:numPr>
        <w:snapToGrid w:val="0"/>
        <w:ind w:leftChars="0"/>
        <w:rPr>
          <w:rFonts w:ascii="ＭＳ ゴシック" w:eastAsia="ＭＳ ゴシック" w:hAnsi="ＭＳ ゴシック"/>
          <w:b/>
          <w:kern w:val="0"/>
          <w:sz w:val="22"/>
        </w:rPr>
      </w:pPr>
      <w:r w:rsidRPr="001C4957">
        <w:rPr>
          <w:rFonts w:ascii="ＭＳ ゴシック" w:eastAsia="ＭＳ ゴシック" w:hAnsi="ＭＳ ゴシック" w:hint="eastAsia"/>
          <w:b/>
          <w:kern w:val="0"/>
          <w:sz w:val="22"/>
        </w:rPr>
        <w:t>親子環境教室「昔の暮らしから学ぼう！省エネと打ち水体験」</w:t>
      </w:r>
    </w:p>
    <w:p w14:paraId="0A69F1B1" w14:textId="77777777" w:rsidR="00874501" w:rsidRPr="001C4957" w:rsidRDefault="00197CC5" w:rsidP="00874501">
      <w:pPr>
        <w:pStyle w:val="ab"/>
        <w:snapToGrid w:val="0"/>
        <w:ind w:leftChars="0" w:left="420"/>
        <w:rPr>
          <w:rFonts w:ascii="ＭＳ ゴシック" w:eastAsia="ＭＳ ゴシック" w:hAnsi="ＭＳ ゴシック"/>
          <w:bCs/>
          <w:kern w:val="0"/>
          <w:sz w:val="22"/>
        </w:rPr>
      </w:pPr>
      <w:r w:rsidRPr="001C4957">
        <w:rPr>
          <w:rFonts w:ascii="ＭＳ ゴシック" w:eastAsia="ＭＳ ゴシック" w:hAnsi="ＭＳ ゴシック" w:hint="eastAsia"/>
          <w:bCs/>
          <w:kern w:val="0"/>
          <w:sz w:val="22"/>
        </w:rPr>
        <w:t>7月22日（木・祝）10：</w:t>
      </w:r>
      <w:r w:rsidR="008B432A" w:rsidRPr="001C4957">
        <w:rPr>
          <w:rFonts w:ascii="ＭＳ ゴシック" w:eastAsia="ＭＳ ゴシック" w:hAnsi="ＭＳ ゴシック" w:hint="eastAsia"/>
          <w:bCs/>
          <w:kern w:val="0"/>
          <w:sz w:val="22"/>
        </w:rPr>
        <w:t>30</w:t>
      </w:r>
      <w:r w:rsidRPr="001C4957">
        <w:rPr>
          <w:rFonts w:ascii="ＭＳ ゴシック" w:eastAsia="ＭＳ ゴシック" w:hAnsi="ＭＳ ゴシック" w:hint="eastAsia"/>
          <w:bCs/>
          <w:kern w:val="0"/>
          <w:sz w:val="22"/>
        </w:rPr>
        <w:t xml:space="preserve">～12：00　</w:t>
      </w:r>
    </w:p>
    <w:p w14:paraId="1D69B9E4" w14:textId="77777777" w:rsidR="00197CC5" w:rsidRPr="001C4957" w:rsidRDefault="00197CC5" w:rsidP="00874501">
      <w:pPr>
        <w:pStyle w:val="ab"/>
        <w:snapToGrid w:val="0"/>
        <w:ind w:leftChars="0" w:left="420"/>
        <w:rPr>
          <w:rFonts w:ascii="ＭＳ ゴシック" w:eastAsia="ＭＳ ゴシック" w:hAnsi="ＭＳ ゴシック"/>
          <w:bCs/>
          <w:kern w:val="0"/>
          <w:sz w:val="22"/>
        </w:rPr>
      </w:pPr>
      <w:r w:rsidRPr="001C4957">
        <w:rPr>
          <w:rFonts w:ascii="ＭＳ ゴシック" w:eastAsia="ＭＳ ゴシック" w:hAnsi="ＭＳ ゴシック" w:hint="eastAsia"/>
          <w:bCs/>
          <w:kern w:val="0"/>
          <w:sz w:val="22"/>
        </w:rPr>
        <w:t>小平ふるさと村</w:t>
      </w:r>
    </w:p>
    <w:p w14:paraId="7C0D2835" w14:textId="77777777" w:rsidR="009833D6" w:rsidRPr="001C4957" w:rsidRDefault="00197CC5" w:rsidP="009833D6">
      <w:pPr>
        <w:pStyle w:val="ab"/>
        <w:numPr>
          <w:ilvl w:val="0"/>
          <w:numId w:val="16"/>
        </w:numPr>
        <w:snapToGrid w:val="0"/>
        <w:ind w:leftChars="0" w:left="521" w:hangingChars="236" w:hanging="521"/>
        <w:rPr>
          <w:rFonts w:ascii="ＭＳ ゴシック" w:eastAsia="ＭＳ ゴシック" w:hAnsi="ＭＳ ゴシック"/>
          <w:b/>
          <w:kern w:val="0"/>
          <w:sz w:val="22"/>
        </w:rPr>
      </w:pPr>
      <w:r w:rsidRPr="001C4957">
        <w:rPr>
          <w:rFonts w:ascii="ＭＳ ゴシック" w:eastAsia="ＭＳ ゴシック" w:hAnsi="ＭＳ ゴシック" w:hint="eastAsia"/>
          <w:b/>
          <w:kern w:val="0"/>
          <w:sz w:val="22"/>
        </w:rPr>
        <w:t>親子環境教室「エネルギーの歴史から学ぼう！省エネと打ち水体験」</w:t>
      </w:r>
    </w:p>
    <w:p w14:paraId="1FCC64EE" w14:textId="4F4E8320" w:rsidR="00F85C28" w:rsidRDefault="00197CC5" w:rsidP="009833D6">
      <w:pPr>
        <w:pStyle w:val="ab"/>
        <w:snapToGrid w:val="0"/>
        <w:ind w:leftChars="0" w:left="566"/>
        <w:rPr>
          <w:rFonts w:ascii="ＭＳ ゴシック" w:eastAsia="ＭＳ ゴシック" w:hAnsi="ＭＳ ゴシック"/>
          <w:bCs/>
          <w:strike/>
          <w:color w:val="FF0000"/>
          <w:kern w:val="0"/>
          <w:sz w:val="22"/>
        </w:rPr>
      </w:pPr>
      <w:r w:rsidRPr="001C4957">
        <w:rPr>
          <w:rFonts w:ascii="ＭＳ ゴシック" w:eastAsia="ＭＳ ゴシック" w:hAnsi="ＭＳ ゴシック" w:hint="eastAsia"/>
          <w:bCs/>
          <w:kern w:val="0"/>
          <w:sz w:val="22"/>
        </w:rPr>
        <w:t>8月14日（土）10：</w:t>
      </w:r>
      <w:r w:rsidR="00F85C28">
        <w:rPr>
          <w:rFonts w:ascii="ＭＳ ゴシック" w:eastAsia="ＭＳ ゴシック" w:hAnsi="ＭＳ ゴシック" w:hint="eastAsia"/>
          <w:bCs/>
          <w:kern w:val="0"/>
          <w:sz w:val="22"/>
        </w:rPr>
        <w:t>15</w:t>
      </w:r>
      <w:r w:rsidRPr="001C4957">
        <w:rPr>
          <w:rFonts w:ascii="ＭＳ ゴシック" w:eastAsia="ＭＳ ゴシック" w:hAnsi="ＭＳ ゴシック" w:hint="eastAsia"/>
          <w:bCs/>
          <w:kern w:val="0"/>
          <w:sz w:val="22"/>
        </w:rPr>
        <w:t>～12：</w:t>
      </w:r>
      <w:r w:rsidR="00F85C28">
        <w:rPr>
          <w:rFonts w:ascii="ＭＳ ゴシック" w:eastAsia="ＭＳ ゴシック" w:hAnsi="ＭＳ ゴシック" w:hint="eastAsia"/>
          <w:bCs/>
          <w:kern w:val="0"/>
          <w:sz w:val="22"/>
        </w:rPr>
        <w:t>15</w:t>
      </w:r>
    </w:p>
    <w:p w14:paraId="7F48B2AF" w14:textId="77777777" w:rsidR="00197CC5" w:rsidRPr="001C4957" w:rsidRDefault="00197CC5" w:rsidP="009833D6">
      <w:pPr>
        <w:pStyle w:val="ab"/>
        <w:snapToGrid w:val="0"/>
        <w:ind w:leftChars="0" w:left="566"/>
        <w:rPr>
          <w:rFonts w:ascii="ＭＳ ゴシック" w:eastAsia="ＭＳ ゴシック" w:hAnsi="ＭＳ ゴシック"/>
          <w:bCs/>
          <w:kern w:val="0"/>
          <w:sz w:val="22"/>
        </w:rPr>
      </w:pPr>
      <w:r w:rsidRPr="001C4957">
        <w:rPr>
          <w:rFonts w:ascii="ＭＳ ゴシック" w:eastAsia="ＭＳ ゴシック" w:hAnsi="ＭＳ ゴシック" w:hint="eastAsia"/>
          <w:bCs/>
          <w:kern w:val="0"/>
          <w:sz w:val="22"/>
        </w:rPr>
        <w:t>ガスミュージアム</w:t>
      </w:r>
    </w:p>
    <w:p w14:paraId="22FBD491" w14:textId="77777777" w:rsidR="00197CC5" w:rsidRPr="001C4957" w:rsidRDefault="00197CC5" w:rsidP="009833D6">
      <w:pPr>
        <w:pStyle w:val="ab"/>
        <w:numPr>
          <w:ilvl w:val="0"/>
          <w:numId w:val="16"/>
        </w:numPr>
        <w:snapToGrid w:val="0"/>
        <w:ind w:leftChars="0"/>
        <w:rPr>
          <w:rFonts w:ascii="ＭＳ ゴシック" w:eastAsia="ＭＳ ゴシック" w:hAnsi="ＭＳ ゴシック"/>
          <w:b/>
          <w:kern w:val="0"/>
          <w:sz w:val="22"/>
        </w:rPr>
      </w:pPr>
      <w:r w:rsidRPr="001C4957">
        <w:rPr>
          <w:rFonts w:ascii="ＭＳ ゴシック" w:eastAsia="ＭＳ ゴシック" w:hAnsi="ＭＳ ゴシック" w:hint="eastAsia"/>
          <w:b/>
          <w:kern w:val="0"/>
          <w:sz w:val="22"/>
        </w:rPr>
        <w:t>気象キャスターに学ぶ地球温暖化　気候変動への適応とは</w:t>
      </w:r>
    </w:p>
    <w:p w14:paraId="32169538" w14:textId="77777777" w:rsidR="00197CC5" w:rsidRPr="001C4957" w:rsidRDefault="00197CC5" w:rsidP="009833D6">
      <w:pPr>
        <w:snapToGrid w:val="0"/>
        <w:ind w:left="389" w:hangingChars="177" w:hanging="389"/>
        <w:rPr>
          <w:rFonts w:ascii="ＭＳ ゴシック" w:eastAsia="ＭＳ ゴシック" w:hAnsi="ＭＳ ゴシック"/>
          <w:bCs/>
          <w:kern w:val="0"/>
          <w:sz w:val="22"/>
        </w:rPr>
      </w:pPr>
      <w:r w:rsidRPr="001C4957">
        <w:rPr>
          <w:rFonts w:ascii="ＭＳ ゴシック" w:eastAsia="ＭＳ ゴシック" w:hAnsi="ＭＳ ゴシック" w:hint="eastAsia"/>
          <w:bCs/>
          <w:kern w:val="0"/>
          <w:sz w:val="22"/>
        </w:rPr>
        <w:t xml:space="preserve">　　講師：吉田晴香さん（気象予報士・防災士）8月19日（木）14：00～16：00　福祉会館小ホール</w:t>
      </w:r>
      <w:r w:rsidR="008B432A" w:rsidRPr="001C4957">
        <w:rPr>
          <w:rFonts w:ascii="ＭＳ ゴシック" w:eastAsia="ＭＳ ゴシック" w:hAnsi="ＭＳ ゴシック" w:hint="eastAsia"/>
          <w:bCs/>
          <w:kern w:val="0"/>
          <w:sz w:val="22"/>
        </w:rPr>
        <w:t>・ZOOM</w:t>
      </w:r>
    </w:p>
    <w:p w14:paraId="27675751" w14:textId="77777777" w:rsidR="00197CC5" w:rsidRPr="00874501" w:rsidRDefault="00197CC5" w:rsidP="009833D6">
      <w:pPr>
        <w:pStyle w:val="ab"/>
        <w:numPr>
          <w:ilvl w:val="0"/>
          <w:numId w:val="16"/>
        </w:numPr>
        <w:snapToGrid w:val="0"/>
        <w:ind w:leftChars="0"/>
        <w:rPr>
          <w:rFonts w:ascii="ＭＳ ゴシック" w:eastAsia="ＭＳ ゴシック" w:hAnsi="ＭＳ ゴシック"/>
          <w:b/>
          <w:kern w:val="0"/>
          <w:sz w:val="22"/>
        </w:rPr>
      </w:pPr>
      <w:r w:rsidRPr="00874501">
        <w:rPr>
          <w:rFonts w:ascii="ＭＳ ゴシック" w:eastAsia="ＭＳ ゴシック" w:hAnsi="ＭＳ ゴシック" w:hint="eastAsia"/>
          <w:b/>
          <w:kern w:val="0"/>
          <w:sz w:val="22"/>
        </w:rPr>
        <w:t>親子ＬＥＤ学習＆工作教室</w:t>
      </w:r>
    </w:p>
    <w:p w14:paraId="428D8D53" w14:textId="77777777" w:rsidR="009833D6" w:rsidRPr="00874501" w:rsidRDefault="00197CC5" w:rsidP="00197CC5">
      <w:pPr>
        <w:snapToGrid w:val="0"/>
        <w:rPr>
          <w:rFonts w:ascii="ＭＳ ゴシック" w:eastAsia="ＭＳ ゴシック" w:hAnsi="ＭＳ ゴシック"/>
          <w:bCs/>
          <w:kern w:val="0"/>
          <w:sz w:val="22"/>
        </w:rPr>
      </w:pPr>
      <w:r w:rsidRPr="00874501">
        <w:rPr>
          <w:rFonts w:ascii="ＭＳ ゴシック" w:eastAsia="ＭＳ ゴシック" w:hAnsi="ＭＳ ゴシック" w:hint="eastAsia"/>
          <w:bCs/>
          <w:kern w:val="0"/>
          <w:sz w:val="22"/>
        </w:rPr>
        <w:t xml:space="preserve">　　8月20日（金）14：00～16：30　</w:t>
      </w:r>
    </w:p>
    <w:p w14:paraId="4B738D42" w14:textId="77777777" w:rsidR="0060769E" w:rsidRPr="00874501" w:rsidRDefault="00197CC5" w:rsidP="0060769E">
      <w:pPr>
        <w:snapToGrid w:val="0"/>
        <w:ind w:leftChars="202" w:left="424"/>
        <w:rPr>
          <w:rFonts w:ascii="UD デジタル 教科書体 NP-R" w:eastAsia="UD デジタル 教科書体 NP-R" w:hAnsi="メイリオ"/>
          <w:bCs/>
          <w:kern w:val="0"/>
          <w:sz w:val="22"/>
        </w:rPr>
      </w:pPr>
      <w:r w:rsidRPr="00874501">
        <w:rPr>
          <w:rFonts w:ascii="ＭＳ ゴシック" w:eastAsia="ＭＳ ゴシック" w:hAnsi="ＭＳ ゴシック" w:hint="eastAsia"/>
          <w:bCs/>
          <w:kern w:val="0"/>
          <w:sz w:val="22"/>
        </w:rPr>
        <w:t xml:space="preserve">リサイクルセンター多目的ルーム　　　</w:t>
      </w:r>
      <w:r w:rsidRPr="00874501">
        <w:rPr>
          <w:rFonts w:ascii="UD デジタル 教科書体 NP-R" w:eastAsia="UD デジタル 教科書体 NP-R" w:hAnsi="メイリオ" w:hint="eastAsia"/>
          <w:bCs/>
          <w:kern w:val="0"/>
          <w:sz w:val="22"/>
        </w:rPr>
        <w:t xml:space="preserve">　　　　　　　　　　　　　　　　　　　　　　　　　　　　　　　　　　</w:t>
      </w:r>
    </w:p>
    <w:p w14:paraId="2AFEEA3B" w14:textId="77777777" w:rsidR="001C4957" w:rsidRPr="00874501" w:rsidRDefault="00197CC5" w:rsidP="0060769E">
      <w:pPr>
        <w:snapToGrid w:val="0"/>
        <w:ind w:leftChars="202" w:left="424"/>
        <w:jc w:val="right"/>
        <w:rPr>
          <w:rFonts w:ascii="UD デジタル 教科書体 NP-R" w:eastAsia="UD デジタル 教科書体 NP-R"/>
          <w:bCs/>
          <w:sz w:val="24"/>
          <w:szCs w:val="24"/>
        </w:rPr>
      </w:pPr>
      <w:r w:rsidRPr="00874501">
        <w:rPr>
          <w:rFonts w:ascii="UD デジタル 教科書体 NP-R" w:eastAsia="UD デジタル 教科書体 NP-R" w:hAnsi="メイリオ" w:hint="eastAsia"/>
          <w:bCs/>
          <w:kern w:val="0"/>
          <w:sz w:val="24"/>
          <w:szCs w:val="24"/>
        </w:rPr>
        <w:t>（文責　由井</w:t>
      </w:r>
      <w:r w:rsidR="001C4957">
        <w:rPr>
          <w:rFonts w:ascii="UD デジタル 教科書体 NP-R" w:eastAsia="UD デジタル 教科書体 NP-R" w:hAnsi="メイリオ" w:hint="eastAsia"/>
          <w:bCs/>
          <w:kern w:val="0"/>
          <w:sz w:val="24"/>
          <w:szCs w:val="24"/>
        </w:rPr>
        <w:t>・後々</w:t>
      </w:r>
      <w:r w:rsidRPr="00874501">
        <w:rPr>
          <w:rFonts w:ascii="UD デジタル 教科書体 NP-R" w:eastAsia="UD デジタル 教科書体 NP-R" w:hAnsi="メイリオ" w:hint="eastAsia"/>
          <w:bCs/>
          <w:kern w:val="0"/>
          <w:sz w:val="24"/>
          <w:szCs w:val="24"/>
        </w:rPr>
        <w:t>）</w:t>
      </w:r>
    </w:p>
    <w:sectPr w:rsidR="001C4957" w:rsidRPr="00874501" w:rsidSect="00197CC5">
      <w:type w:val="continuous"/>
      <w:pgSz w:w="11906" w:h="16838"/>
      <w:pgMar w:top="680" w:right="964" w:bottom="680" w:left="964" w:header="0" w:footer="0" w:gutter="0"/>
      <w:pgNumType w:start="2"/>
      <w:cols w:num="2"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2A51" w14:textId="77777777" w:rsidR="002E60F4" w:rsidRDefault="002E60F4" w:rsidP="00AA08DE">
      <w:r>
        <w:separator/>
      </w:r>
    </w:p>
  </w:endnote>
  <w:endnote w:type="continuationSeparator" w:id="0">
    <w:p w14:paraId="7B3E60B7" w14:textId="77777777" w:rsidR="002E60F4" w:rsidRDefault="002E60F4" w:rsidP="00AA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30776"/>
      <w:docPartObj>
        <w:docPartGallery w:val="Page Numbers (Bottom of Page)"/>
        <w:docPartUnique/>
      </w:docPartObj>
    </w:sdtPr>
    <w:sdtEndPr/>
    <w:sdtContent>
      <w:p w14:paraId="06A39E07" w14:textId="77777777" w:rsidR="002C3402" w:rsidRDefault="002C3402">
        <w:pPr>
          <w:pStyle w:val="a9"/>
          <w:jc w:val="center"/>
        </w:pPr>
        <w:r>
          <w:fldChar w:fldCharType="begin"/>
        </w:r>
        <w:r>
          <w:instrText>PAGE   \* MERGEFORMAT</w:instrText>
        </w:r>
        <w:r>
          <w:fldChar w:fldCharType="separate"/>
        </w:r>
        <w:r w:rsidR="00F85C28" w:rsidRPr="00F85C28">
          <w:rPr>
            <w:noProof/>
            <w:lang w:val="ja-JP"/>
          </w:rPr>
          <w:t>2</w:t>
        </w:r>
        <w:r>
          <w:fldChar w:fldCharType="end"/>
        </w:r>
      </w:p>
    </w:sdtContent>
  </w:sdt>
  <w:p w14:paraId="4DF21CBA" w14:textId="77777777" w:rsidR="002C3402" w:rsidRDefault="002C34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F5CA" w14:textId="77777777" w:rsidR="002E60F4" w:rsidRDefault="002E60F4" w:rsidP="00AA08DE">
      <w:r>
        <w:separator/>
      </w:r>
    </w:p>
  </w:footnote>
  <w:footnote w:type="continuationSeparator" w:id="0">
    <w:p w14:paraId="618D219F" w14:textId="77777777" w:rsidR="002E60F4" w:rsidRDefault="002E60F4" w:rsidP="00AA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6177"/>
    <w:multiLevelType w:val="hybridMultilevel"/>
    <w:tmpl w:val="4BAA469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C16A9"/>
    <w:multiLevelType w:val="hybridMultilevel"/>
    <w:tmpl w:val="1F94B598"/>
    <w:lvl w:ilvl="0" w:tplc="2E2CC4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822C3"/>
    <w:multiLevelType w:val="hybridMultilevel"/>
    <w:tmpl w:val="5C323D96"/>
    <w:lvl w:ilvl="0" w:tplc="B450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27C4B"/>
    <w:multiLevelType w:val="hybridMultilevel"/>
    <w:tmpl w:val="3968D4F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EC2E6E"/>
    <w:multiLevelType w:val="hybridMultilevel"/>
    <w:tmpl w:val="C0FE51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A173B"/>
    <w:multiLevelType w:val="hybridMultilevel"/>
    <w:tmpl w:val="3F24AA56"/>
    <w:lvl w:ilvl="0" w:tplc="1D6650FE">
      <w:start w:val="1"/>
      <w:numFmt w:val="decimal"/>
      <w:lvlText w:val="%1．"/>
      <w:lvlJc w:val="left"/>
      <w:pPr>
        <w:ind w:left="927" w:hanging="360"/>
      </w:pPr>
      <w:rPr>
        <w:rFonts w:hint="default"/>
      </w:rPr>
    </w:lvl>
    <w:lvl w:ilvl="1" w:tplc="25CC5504">
      <w:start w:val="2"/>
      <w:numFmt w:val="decimalFullWidth"/>
      <w:lvlText w:val="%2．"/>
      <w:lvlJc w:val="left"/>
      <w:pPr>
        <w:ind w:left="1407" w:hanging="4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395F1F4E"/>
    <w:multiLevelType w:val="hybridMultilevel"/>
    <w:tmpl w:val="E5602D04"/>
    <w:lvl w:ilvl="0" w:tplc="6B9E099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E85F73"/>
    <w:multiLevelType w:val="hybridMultilevel"/>
    <w:tmpl w:val="AD064F3C"/>
    <w:lvl w:ilvl="0" w:tplc="53904724">
      <w:start w:val="1"/>
      <w:numFmt w:val="decimal"/>
      <w:lvlText w:val="%1．"/>
      <w:lvlJc w:val="left"/>
      <w:pPr>
        <w:ind w:left="5606" w:hanging="36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8" w15:restartNumberingAfterBreak="0">
    <w:nsid w:val="3DEA6D52"/>
    <w:multiLevelType w:val="hybridMultilevel"/>
    <w:tmpl w:val="B658FD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C42EC"/>
    <w:multiLevelType w:val="hybridMultilevel"/>
    <w:tmpl w:val="6A14EFBA"/>
    <w:lvl w:ilvl="0" w:tplc="B46E92B8">
      <w:start w:val="1"/>
      <w:numFmt w:val="decimal"/>
      <w:lvlText w:val="%1."/>
      <w:lvlJc w:val="left"/>
      <w:pPr>
        <w:ind w:left="558" w:hanging="36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0" w15:restartNumberingAfterBreak="0">
    <w:nsid w:val="4EBF4891"/>
    <w:multiLevelType w:val="hybridMultilevel"/>
    <w:tmpl w:val="5BC02B98"/>
    <w:lvl w:ilvl="0" w:tplc="B610FC1C">
      <w:numFmt w:val="bullet"/>
      <w:lvlText w:val="◇"/>
      <w:lvlJc w:val="left"/>
      <w:pPr>
        <w:ind w:left="1466" w:hanging="360"/>
      </w:pPr>
      <w:rPr>
        <w:rFonts w:ascii="ＭＳ 明朝" w:eastAsia="ＭＳ 明朝" w:hAnsi="ＭＳ 明朝"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11" w15:restartNumberingAfterBreak="0">
    <w:nsid w:val="5D00087F"/>
    <w:multiLevelType w:val="hybridMultilevel"/>
    <w:tmpl w:val="49D4BD46"/>
    <w:lvl w:ilvl="0" w:tplc="852C5070">
      <w:start w:val="1"/>
      <w:numFmt w:val="upperLetter"/>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2" w15:restartNumberingAfterBreak="0">
    <w:nsid w:val="63EF181E"/>
    <w:multiLevelType w:val="hybridMultilevel"/>
    <w:tmpl w:val="E3EEE5F4"/>
    <w:lvl w:ilvl="0" w:tplc="1E529618">
      <w:start w:val="1"/>
      <w:numFmt w:val="decimal"/>
      <w:lvlText w:val="%1."/>
      <w:lvlJc w:val="left"/>
      <w:pPr>
        <w:ind w:left="618" w:hanging="42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3" w15:restartNumberingAfterBreak="0">
    <w:nsid w:val="64F13E06"/>
    <w:multiLevelType w:val="hybridMultilevel"/>
    <w:tmpl w:val="5BCC2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7377F"/>
    <w:multiLevelType w:val="hybridMultilevel"/>
    <w:tmpl w:val="E042F9AA"/>
    <w:lvl w:ilvl="0" w:tplc="A830A40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7131EFE"/>
    <w:multiLevelType w:val="hybridMultilevel"/>
    <w:tmpl w:val="1A7ED0DA"/>
    <w:lvl w:ilvl="0" w:tplc="92C078F6">
      <w:numFmt w:val="bullet"/>
      <w:lvlText w:val="◇"/>
      <w:lvlJc w:val="left"/>
      <w:pPr>
        <w:ind w:left="3225" w:hanging="360"/>
      </w:pPr>
      <w:rPr>
        <w:rFonts w:ascii="ＭＳ 明朝" w:eastAsia="ＭＳ 明朝" w:hAnsi="ＭＳ 明朝" w:cstheme="minorBidi"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16" w15:restartNumberingAfterBreak="0">
    <w:nsid w:val="6E266688"/>
    <w:multiLevelType w:val="hybridMultilevel"/>
    <w:tmpl w:val="A9C6942E"/>
    <w:lvl w:ilvl="0" w:tplc="1E529618">
      <w:start w:val="1"/>
      <w:numFmt w:val="decimal"/>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1FD463A"/>
    <w:multiLevelType w:val="hybridMultilevel"/>
    <w:tmpl w:val="AF0043CA"/>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632F4"/>
    <w:multiLevelType w:val="hybridMultilevel"/>
    <w:tmpl w:val="CD7E1658"/>
    <w:lvl w:ilvl="0" w:tplc="0DDE58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2F1246"/>
    <w:multiLevelType w:val="hybridMultilevel"/>
    <w:tmpl w:val="71D2E44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18"/>
  </w:num>
  <w:num w:numId="4">
    <w:abstractNumId w:val="3"/>
  </w:num>
  <w:num w:numId="5">
    <w:abstractNumId w:val="19"/>
  </w:num>
  <w:num w:numId="6">
    <w:abstractNumId w:val="16"/>
  </w:num>
  <w:num w:numId="7">
    <w:abstractNumId w:val="12"/>
  </w:num>
  <w:num w:numId="8">
    <w:abstractNumId w:val="9"/>
  </w:num>
  <w:num w:numId="9">
    <w:abstractNumId w:val="5"/>
  </w:num>
  <w:num w:numId="10">
    <w:abstractNumId w:val="1"/>
  </w:num>
  <w:num w:numId="11">
    <w:abstractNumId w:val="7"/>
  </w:num>
  <w:num w:numId="12">
    <w:abstractNumId w:val="0"/>
  </w:num>
  <w:num w:numId="13">
    <w:abstractNumId w:val="13"/>
  </w:num>
  <w:num w:numId="14">
    <w:abstractNumId w:val="14"/>
  </w:num>
  <w:num w:numId="15">
    <w:abstractNumId w:val="11"/>
  </w:num>
  <w:num w:numId="16">
    <w:abstractNumId w:val="8"/>
  </w:num>
  <w:num w:numId="17">
    <w:abstractNumId w:val="4"/>
  </w:num>
  <w:num w:numId="18">
    <w:abstractNumId w:val="2"/>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46"/>
    <w:rsid w:val="000054A0"/>
    <w:rsid w:val="00007177"/>
    <w:rsid w:val="000073E8"/>
    <w:rsid w:val="000109C8"/>
    <w:rsid w:val="00020282"/>
    <w:rsid w:val="0002674B"/>
    <w:rsid w:val="00030B44"/>
    <w:rsid w:val="00034E64"/>
    <w:rsid w:val="00036413"/>
    <w:rsid w:val="00036E52"/>
    <w:rsid w:val="00037045"/>
    <w:rsid w:val="00042DFA"/>
    <w:rsid w:val="00043017"/>
    <w:rsid w:val="0004405C"/>
    <w:rsid w:val="000460B2"/>
    <w:rsid w:val="0004667E"/>
    <w:rsid w:val="00046DE9"/>
    <w:rsid w:val="0005060F"/>
    <w:rsid w:val="000512F3"/>
    <w:rsid w:val="00053984"/>
    <w:rsid w:val="00054E55"/>
    <w:rsid w:val="00057D72"/>
    <w:rsid w:val="00061BA4"/>
    <w:rsid w:val="00061CC5"/>
    <w:rsid w:val="0006204E"/>
    <w:rsid w:val="00062E2A"/>
    <w:rsid w:val="00064530"/>
    <w:rsid w:val="00066A5F"/>
    <w:rsid w:val="00070D82"/>
    <w:rsid w:val="000722CE"/>
    <w:rsid w:val="000723C9"/>
    <w:rsid w:val="00077797"/>
    <w:rsid w:val="00084447"/>
    <w:rsid w:val="00092672"/>
    <w:rsid w:val="00095D87"/>
    <w:rsid w:val="00097463"/>
    <w:rsid w:val="000A31EC"/>
    <w:rsid w:val="000A39AC"/>
    <w:rsid w:val="000A7197"/>
    <w:rsid w:val="000A7F86"/>
    <w:rsid w:val="000B3529"/>
    <w:rsid w:val="000C21CE"/>
    <w:rsid w:val="000C3C2B"/>
    <w:rsid w:val="000C59F8"/>
    <w:rsid w:val="000C6FF5"/>
    <w:rsid w:val="000C712E"/>
    <w:rsid w:val="000D0BE9"/>
    <w:rsid w:val="000D2A1F"/>
    <w:rsid w:val="000D3401"/>
    <w:rsid w:val="000D4F9B"/>
    <w:rsid w:val="000E40EB"/>
    <w:rsid w:val="000F1D9F"/>
    <w:rsid w:val="000F1FB7"/>
    <w:rsid w:val="000F2316"/>
    <w:rsid w:val="000F4A57"/>
    <w:rsid w:val="000F61A9"/>
    <w:rsid w:val="000F6299"/>
    <w:rsid w:val="000F6C40"/>
    <w:rsid w:val="0010114B"/>
    <w:rsid w:val="00106432"/>
    <w:rsid w:val="0010772C"/>
    <w:rsid w:val="00107E01"/>
    <w:rsid w:val="00115598"/>
    <w:rsid w:val="00121376"/>
    <w:rsid w:val="001239F6"/>
    <w:rsid w:val="00125CCD"/>
    <w:rsid w:val="00131EEF"/>
    <w:rsid w:val="00135ACD"/>
    <w:rsid w:val="00136C6C"/>
    <w:rsid w:val="00137F16"/>
    <w:rsid w:val="001403C0"/>
    <w:rsid w:val="001418FC"/>
    <w:rsid w:val="00155611"/>
    <w:rsid w:val="00161D24"/>
    <w:rsid w:val="00164237"/>
    <w:rsid w:val="00170CEC"/>
    <w:rsid w:val="0017185A"/>
    <w:rsid w:val="00174B6F"/>
    <w:rsid w:val="0018590A"/>
    <w:rsid w:val="00185A44"/>
    <w:rsid w:val="001902C9"/>
    <w:rsid w:val="00191BF8"/>
    <w:rsid w:val="00193C69"/>
    <w:rsid w:val="00196EF7"/>
    <w:rsid w:val="00197CC5"/>
    <w:rsid w:val="001A1C70"/>
    <w:rsid w:val="001A2D7F"/>
    <w:rsid w:val="001A40BB"/>
    <w:rsid w:val="001A6241"/>
    <w:rsid w:val="001B1351"/>
    <w:rsid w:val="001B1AC9"/>
    <w:rsid w:val="001B29A0"/>
    <w:rsid w:val="001B44B6"/>
    <w:rsid w:val="001B49C4"/>
    <w:rsid w:val="001B4F5B"/>
    <w:rsid w:val="001B6703"/>
    <w:rsid w:val="001C0EB5"/>
    <w:rsid w:val="001C2307"/>
    <w:rsid w:val="001C4957"/>
    <w:rsid w:val="001D3F42"/>
    <w:rsid w:val="001D3F50"/>
    <w:rsid w:val="001D5957"/>
    <w:rsid w:val="001D5B07"/>
    <w:rsid w:val="001D5F40"/>
    <w:rsid w:val="001E0098"/>
    <w:rsid w:val="001E46B9"/>
    <w:rsid w:val="001E75BD"/>
    <w:rsid w:val="001F05CA"/>
    <w:rsid w:val="001F25A2"/>
    <w:rsid w:val="001F55A2"/>
    <w:rsid w:val="001F6495"/>
    <w:rsid w:val="00200231"/>
    <w:rsid w:val="00200759"/>
    <w:rsid w:val="00211803"/>
    <w:rsid w:val="00212EC7"/>
    <w:rsid w:val="00215276"/>
    <w:rsid w:val="002209D7"/>
    <w:rsid w:val="00221899"/>
    <w:rsid w:val="00222719"/>
    <w:rsid w:val="002255A2"/>
    <w:rsid w:val="00230564"/>
    <w:rsid w:val="00230AB2"/>
    <w:rsid w:val="00230FA3"/>
    <w:rsid w:val="00231A79"/>
    <w:rsid w:val="00232B16"/>
    <w:rsid w:val="00233636"/>
    <w:rsid w:val="0023526C"/>
    <w:rsid w:val="00235F3A"/>
    <w:rsid w:val="00236FD3"/>
    <w:rsid w:val="00237511"/>
    <w:rsid w:val="002402BB"/>
    <w:rsid w:val="00240554"/>
    <w:rsid w:val="00241D3B"/>
    <w:rsid w:val="002432A3"/>
    <w:rsid w:val="002447EC"/>
    <w:rsid w:val="00245097"/>
    <w:rsid w:val="00255382"/>
    <w:rsid w:val="00256A1E"/>
    <w:rsid w:val="00264C32"/>
    <w:rsid w:val="00264DEC"/>
    <w:rsid w:val="0026508E"/>
    <w:rsid w:val="00267D6C"/>
    <w:rsid w:val="0027664F"/>
    <w:rsid w:val="00282379"/>
    <w:rsid w:val="0028537A"/>
    <w:rsid w:val="0029132C"/>
    <w:rsid w:val="00293354"/>
    <w:rsid w:val="00293A02"/>
    <w:rsid w:val="00293D12"/>
    <w:rsid w:val="00295398"/>
    <w:rsid w:val="00295FAD"/>
    <w:rsid w:val="002A33CD"/>
    <w:rsid w:val="002A4363"/>
    <w:rsid w:val="002B0A60"/>
    <w:rsid w:val="002B246C"/>
    <w:rsid w:val="002B2620"/>
    <w:rsid w:val="002B3461"/>
    <w:rsid w:val="002B5179"/>
    <w:rsid w:val="002B6768"/>
    <w:rsid w:val="002B6FDD"/>
    <w:rsid w:val="002C08DB"/>
    <w:rsid w:val="002C1A08"/>
    <w:rsid w:val="002C3402"/>
    <w:rsid w:val="002C3AAD"/>
    <w:rsid w:val="002C5A0C"/>
    <w:rsid w:val="002C5DA6"/>
    <w:rsid w:val="002C6D4D"/>
    <w:rsid w:val="002C700E"/>
    <w:rsid w:val="002D0E24"/>
    <w:rsid w:val="002D560A"/>
    <w:rsid w:val="002D6768"/>
    <w:rsid w:val="002E017B"/>
    <w:rsid w:val="002E1453"/>
    <w:rsid w:val="002E2ADB"/>
    <w:rsid w:val="002E60F4"/>
    <w:rsid w:val="002F1A8A"/>
    <w:rsid w:val="002F492B"/>
    <w:rsid w:val="002F5006"/>
    <w:rsid w:val="002F56DA"/>
    <w:rsid w:val="002F578B"/>
    <w:rsid w:val="003005DA"/>
    <w:rsid w:val="00302B43"/>
    <w:rsid w:val="00304960"/>
    <w:rsid w:val="0030578A"/>
    <w:rsid w:val="0031247C"/>
    <w:rsid w:val="0031295A"/>
    <w:rsid w:val="003129CF"/>
    <w:rsid w:val="00313CFF"/>
    <w:rsid w:val="0031455F"/>
    <w:rsid w:val="00315EEA"/>
    <w:rsid w:val="00317E0D"/>
    <w:rsid w:val="003204DA"/>
    <w:rsid w:val="003228C0"/>
    <w:rsid w:val="00326B22"/>
    <w:rsid w:val="00326BB8"/>
    <w:rsid w:val="0032745D"/>
    <w:rsid w:val="00327B90"/>
    <w:rsid w:val="003308F0"/>
    <w:rsid w:val="00332B05"/>
    <w:rsid w:val="003344C9"/>
    <w:rsid w:val="003417D9"/>
    <w:rsid w:val="00341D63"/>
    <w:rsid w:val="00343FC5"/>
    <w:rsid w:val="00345C51"/>
    <w:rsid w:val="0035014F"/>
    <w:rsid w:val="003604C9"/>
    <w:rsid w:val="00360B84"/>
    <w:rsid w:val="00360CF4"/>
    <w:rsid w:val="0036195F"/>
    <w:rsid w:val="00363D4A"/>
    <w:rsid w:val="003665F5"/>
    <w:rsid w:val="003712AE"/>
    <w:rsid w:val="00371603"/>
    <w:rsid w:val="00377459"/>
    <w:rsid w:val="00382C7A"/>
    <w:rsid w:val="00383483"/>
    <w:rsid w:val="00384A4E"/>
    <w:rsid w:val="00386F35"/>
    <w:rsid w:val="003877C8"/>
    <w:rsid w:val="003927D4"/>
    <w:rsid w:val="00392B20"/>
    <w:rsid w:val="003937CE"/>
    <w:rsid w:val="0039560D"/>
    <w:rsid w:val="003A46A4"/>
    <w:rsid w:val="003A47AF"/>
    <w:rsid w:val="003A47D5"/>
    <w:rsid w:val="003A5CE7"/>
    <w:rsid w:val="003A70F1"/>
    <w:rsid w:val="003B6DC0"/>
    <w:rsid w:val="003C2289"/>
    <w:rsid w:val="003C2DD2"/>
    <w:rsid w:val="003C3A04"/>
    <w:rsid w:val="003D1C39"/>
    <w:rsid w:val="003D383A"/>
    <w:rsid w:val="003D6016"/>
    <w:rsid w:val="003E0F2F"/>
    <w:rsid w:val="003E38ED"/>
    <w:rsid w:val="003E3A48"/>
    <w:rsid w:val="003E3B5B"/>
    <w:rsid w:val="003E72A8"/>
    <w:rsid w:val="003F09DE"/>
    <w:rsid w:val="003F1BE1"/>
    <w:rsid w:val="003F2202"/>
    <w:rsid w:val="003F45F5"/>
    <w:rsid w:val="003F5989"/>
    <w:rsid w:val="003F5F49"/>
    <w:rsid w:val="003F62CF"/>
    <w:rsid w:val="00403FFE"/>
    <w:rsid w:val="004048CC"/>
    <w:rsid w:val="00411F3E"/>
    <w:rsid w:val="00415E3C"/>
    <w:rsid w:val="00421B98"/>
    <w:rsid w:val="00422947"/>
    <w:rsid w:val="004249FC"/>
    <w:rsid w:val="004300BE"/>
    <w:rsid w:val="0043147F"/>
    <w:rsid w:val="00432632"/>
    <w:rsid w:val="004367A9"/>
    <w:rsid w:val="00440CEB"/>
    <w:rsid w:val="00440E83"/>
    <w:rsid w:val="004441F1"/>
    <w:rsid w:val="004459C4"/>
    <w:rsid w:val="004461EE"/>
    <w:rsid w:val="00452D87"/>
    <w:rsid w:val="00453CA5"/>
    <w:rsid w:val="0045400A"/>
    <w:rsid w:val="00457A44"/>
    <w:rsid w:val="004603DD"/>
    <w:rsid w:val="004649D1"/>
    <w:rsid w:val="004654F1"/>
    <w:rsid w:val="00467B8A"/>
    <w:rsid w:val="0047376E"/>
    <w:rsid w:val="00473AFD"/>
    <w:rsid w:val="004758CD"/>
    <w:rsid w:val="004759F8"/>
    <w:rsid w:val="00476B32"/>
    <w:rsid w:val="0048066B"/>
    <w:rsid w:val="00480B96"/>
    <w:rsid w:val="00480E58"/>
    <w:rsid w:val="00482C2A"/>
    <w:rsid w:val="00483174"/>
    <w:rsid w:val="0048442A"/>
    <w:rsid w:val="00486DEE"/>
    <w:rsid w:val="00487345"/>
    <w:rsid w:val="004A1CE8"/>
    <w:rsid w:val="004A2B2B"/>
    <w:rsid w:val="004A32B3"/>
    <w:rsid w:val="004A4C52"/>
    <w:rsid w:val="004A6A7C"/>
    <w:rsid w:val="004A7376"/>
    <w:rsid w:val="004B162D"/>
    <w:rsid w:val="004B18FA"/>
    <w:rsid w:val="004B1A76"/>
    <w:rsid w:val="004B2041"/>
    <w:rsid w:val="004B4451"/>
    <w:rsid w:val="004B522E"/>
    <w:rsid w:val="004C3BAF"/>
    <w:rsid w:val="004C4DF2"/>
    <w:rsid w:val="004C626F"/>
    <w:rsid w:val="004D2391"/>
    <w:rsid w:val="004D369D"/>
    <w:rsid w:val="004E024F"/>
    <w:rsid w:val="004E20C2"/>
    <w:rsid w:val="004E2AF9"/>
    <w:rsid w:val="004E6E96"/>
    <w:rsid w:val="004F1E17"/>
    <w:rsid w:val="004F21FA"/>
    <w:rsid w:val="004F6277"/>
    <w:rsid w:val="00504F82"/>
    <w:rsid w:val="00506CF5"/>
    <w:rsid w:val="00507EEE"/>
    <w:rsid w:val="005127EE"/>
    <w:rsid w:val="0051555C"/>
    <w:rsid w:val="00517405"/>
    <w:rsid w:val="00523F72"/>
    <w:rsid w:val="00524F52"/>
    <w:rsid w:val="00526E47"/>
    <w:rsid w:val="00530A01"/>
    <w:rsid w:val="005314B0"/>
    <w:rsid w:val="005318B2"/>
    <w:rsid w:val="00532514"/>
    <w:rsid w:val="00532E44"/>
    <w:rsid w:val="005333C8"/>
    <w:rsid w:val="00534219"/>
    <w:rsid w:val="005354F2"/>
    <w:rsid w:val="00536EB1"/>
    <w:rsid w:val="005374C7"/>
    <w:rsid w:val="00537637"/>
    <w:rsid w:val="00537D9A"/>
    <w:rsid w:val="005445A0"/>
    <w:rsid w:val="005455EE"/>
    <w:rsid w:val="005472CB"/>
    <w:rsid w:val="00547593"/>
    <w:rsid w:val="00547E6A"/>
    <w:rsid w:val="005501DC"/>
    <w:rsid w:val="00550ABD"/>
    <w:rsid w:val="00551913"/>
    <w:rsid w:val="00552012"/>
    <w:rsid w:val="00555CEE"/>
    <w:rsid w:val="00560179"/>
    <w:rsid w:val="005666F3"/>
    <w:rsid w:val="00567C6A"/>
    <w:rsid w:val="005704DC"/>
    <w:rsid w:val="00570B25"/>
    <w:rsid w:val="00575123"/>
    <w:rsid w:val="00581B1A"/>
    <w:rsid w:val="005831A0"/>
    <w:rsid w:val="00591668"/>
    <w:rsid w:val="00591F31"/>
    <w:rsid w:val="00596921"/>
    <w:rsid w:val="005A2A88"/>
    <w:rsid w:val="005A4F12"/>
    <w:rsid w:val="005A6363"/>
    <w:rsid w:val="005B0559"/>
    <w:rsid w:val="005B1DAA"/>
    <w:rsid w:val="005B2843"/>
    <w:rsid w:val="005B28CA"/>
    <w:rsid w:val="005B4BB1"/>
    <w:rsid w:val="005C2C82"/>
    <w:rsid w:val="005C4E5D"/>
    <w:rsid w:val="005C57ED"/>
    <w:rsid w:val="005C5C8D"/>
    <w:rsid w:val="005D0F85"/>
    <w:rsid w:val="005D6346"/>
    <w:rsid w:val="005D6406"/>
    <w:rsid w:val="005D72C7"/>
    <w:rsid w:val="005E2DDA"/>
    <w:rsid w:val="005E5511"/>
    <w:rsid w:val="005E6816"/>
    <w:rsid w:val="005F5590"/>
    <w:rsid w:val="005F60A6"/>
    <w:rsid w:val="0060025E"/>
    <w:rsid w:val="00604138"/>
    <w:rsid w:val="0060580C"/>
    <w:rsid w:val="00605A91"/>
    <w:rsid w:val="00606484"/>
    <w:rsid w:val="0060769E"/>
    <w:rsid w:val="0061125A"/>
    <w:rsid w:val="006112DE"/>
    <w:rsid w:val="00613138"/>
    <w:rsid w:val="0061319A"/>
    <w:rsid w:val="00614605"/>
    <w:rsid w:val="006155AB"/>
    <w:rsid w:val="00616BD0"/>
    <w:rsid w:val="00616F74"/>
    <w:rsid w:val="006255D1"/>
    <w:rsid w:val="00625FB1"/>
    <w:rsid w:val="00627BA4"/>
    <w:rsid w:val="00630D26"/>
    <w:rsid w:val="00634E78"/>
    <w:rsid w:val="00635FF4"/>
    <w:rsid w:val="00643624"/>
    <w:rsid w:val="00643F6D"/>
    <w:rsid w:val="00650CE5"/>
    <w:rsid w:val="00652FE4"/>
    <w:rsid w:val="006531A7"/>
    <w:rsid w:val="00653E29"/>
    <w:rsid w:val="00657E9E"/>
    <w:rsid w:val="00660DF1"/>
    <w:rsid w:val="00660FE8"/>
    <w:rsid w:val="006629EB"/>
    <w:rsid w:val="00664A2F"/>
    <w:rsid w:val="00665B2E"/>
    <w:rsid w:val="00665C7C"/>
    <w:rsid w:val="00667513"/>
    <w:rsid w:val="00667A39"/>
    <w:rsid w:val="00677555"/>
    <w:rsid w:val="00684512"/>
    <w:rsid w:val="00684BF8"/>
    <w:rsid w:val="006B03E9"/>
    <w:rsid w:val="006B26D4"/>
    <w:rsid w:val="006B288E"/>
    <w:rsid w:val="006B2ADF"/>
    <w:rsid w:val="006B5571"/>
    <w:rsid w:val="006B6008"/>
    <w:rsid w:val="006C0BA4"/>
    <w:rsid w:val="006C1DD7"/>
    <w:rsid w:val="006C2597"/>
    <w:rsid w:val="006C4815"/>
    <w:rsid w:val="006D0663"/>
    <w:rsid w:val="006D433F"/>
    <w:rsid w:val="006D56AC"/>
    <w:rsid w:val="006D66B9"/>
    <w:rsid w:val="006D7AD1"/>
    <w:rsid w:val="006E0307"/>
    <w:rsid w:val="006E390D"/>
    <w:rsid w:val="006E4B10"/>
    <w:rsid w:val="006E620D"/>
    <w:rsid w:val="006F61FA"/>
    <w:rsid w:val="007060F4"/>
    <w:rsid w:val="007108DF"/>
    <w:rsid w:val="00710BFD"/>
    <w:rsid w:val="007134EF"/>
    <w:rsid w:val="00717A80"/>
    <w:rsid w:val="00721052"/>
    <w:rsid w:val="00721A25"/>
    <w:rsid w:val="0072248C"/>
    <w:rsid w:val="00726B3E"/>
    <w:rsid w:val="00727F66"/>
    <w:rsid w:val="007318D1"/>
    <w:rsid w:val="00732209"/>
    <w:rsid w:val="00734193"/>
    <w:rsid w:val="00735274"/>
    <w:rsid w:val="00743F29"/>
    <w:rsid w:val="00744374"/>
    <w:rsid w:val="007463A9"/>
    <w:rsid w:val="00747C78"/>
    <w:rsid w:val="007501A1"/>
    <w:rsid w:val="00750200"/>
    <w:rsid w:val="0075126E"/>
    <w:rsid w:val="00757846"/>
    <w:rsid w:val="00762541"/>
    <w:rsid w:val="007633BB"/>
    <w:rsid w:val="007707B5"/>
    <w:rsid w:val="00770E3E"/>
    <w:rsid w:val="00774214"/>
    <w:rsid w:val="007760F7"/>
    <w:rsid w:val="00777A1A"/>
    <w:rsid w:val="00777E40"/>
    <w:rsid w:val="00781753"/>
    <w:rsid w:val="00795D19"/>
    <w:rsid w:val="007A04FD"/>
    <w:rsid w:val="007A147E"/>
    <w:rsid w:val="007A3594"/>
    <w:rsid w:val="007A523B"/>
    <w:rsid w:val="007A73C1"/>
    <w:rsid w:val="007B026D"/>
    <w:rsid w:val="007B0443"/>
    <w:rsid w:val="007B04EE"/>
    <w:rsid w:val="007B08B5"/>
    <w:rsid w:val="007B3F13"/>
    <w:rsid w:val="007B6935"/>
    <w:rsid w:val="007B6A7B"/>
    <w:rsid w:val="007B7085"/>
    <w:rsid w:val="007B7AEF"/>
    <w:rsid w:val="007C04C4"/>
    <w:rsid w:val="007C1255"/>
    <w:rsid w:val="007C3BD3"/>
    <w:rsid w:val="007C73B9"/>
    <w:rsid w:val="007D5E37"/>
    <w:rsid w:val="007D5E6A"/>
    <w:rsid w:val="007E0031"/>
    <w:rsid w:val="007E2D01"/>
    <w:rsid w:val="007E45E3"/>
    <w:rsid w:val="007E583E"/>
    <w:rsid w:val="007E66BD"/>
    <w:rsid w:val="007E7741"/>
    <w:rsid w:val="007F2BE1"/>
    <w:rsid w:val="007F50AC"/>
    <w:rsid w:val="007F5B5E"/>
    <w:rsid w:val="008025F0"/>
    <w:rsid w:val="0081116F"/>
    <w:rsid w:val="00817EB2"/>
    <w:rsid w:val="008258E9"/>
    <w:rsid w:val="00825FE0"/>
    <w:rsid w:val="00826916"/>
    <w:rsid w:val="00826C1F"/>
    <w:rsid w:val="008317C8"/>
    <w:rsid w:val="00835C33"/>
    <w:rsid w:val="00837AE1"/>
    <w:rsid w:val="00840C5B"/>
    <w:rsid w:val="00843655"/>
    <w:rsid w:val="00845996"/>
    <w:rsid w:val="00851AC1"/>
    <w:rsid w:val="00851F72"/>
    <w:rsid w:val="008543FF"/>
    <w:rsid w:val="008554D3"/>
    <w:rsid w:val="00856F21"/>
    <w:rsid w:val="00860474"/>
    <w:rsid w:val="00860922"/>
    <w:rsid w:val="0086132A"/>
    <w:rsid w:val="00863F24"/>
    <w:rsid w:val="00865E70"/>
    <w:rsid w:val="00867B76"/>
    <w:rsid w:val="00871689"/>
    <w:rsid w:val="0087338A"/>
    <w:rsid w:val="00873910"/>
    <w:rsid w:val="00873B5C"/>
    <w:rsid w:val="00874501"/>
    <w:rsid w:val="00880A63"/>
    <w:rsid w:val="00882960"/>
    <w:rsid w:val="008851E3"/>
    <w:rsid w:val="0088619F"/>
    <w:rsid w:val="00886CE6"/>
    <w:rsid w:val="0089318E"/>
    <w:rsid w:val="00893D65"/>
    <w:rsid w:val="00896D81"/>
    <w:rsid w:val="008A33D0"/>
    <w:rsid w:val="008A4ABC"/>
    <w:rsid w:val="008B0229"/>
    <w:rsid w:val="008B3A37"/>
    <w:rsid w:val="008B432A"/>
    <w:rsid w:val="008B6F89"/>
    <w:rsid w:val="008C277A"/>
    <w:rsid w:val="008C3007"/>
    <w:rsid w:val="008C3148"/>
    <w:rsid w:val="008C4A40"/>
    <w:rsid w:val="008C4E2D"/>
    <w:rsid w:val="008C67FE"/>
    <w:rsid w:val="008C7535"/>
    <w:rsid w:val="008D0941"/>
    <w:rsid w:val="008D34BB"/>
    <w:rsid w:val="008D50A3"/>
    <w:rsid w:val="008D5C5D"/>
    <w:rsid w:val="008E1CD4"/>
    <w:rsid w:val="008E4091"/>
    <w:rsid w:val="008E5261"/>
    <w:rsid w:val="008E6A2F"/>
    <w:rsid w:val="008F0DF7"/>
    <w:rsid w:val="00900B58"/>
    <w:rsid w:val="00901903"/>
    <w:rsid w:val="00902B4F"/>
    <w:rsid w:val="00902C86"/>
    <w:rsid w:val="00903F2B"/>
    <w:rsid w:val="009075A3"/>
    <w:rsid w:val="00915436"/>
    <w:rsid w:val="00920D54"/>
    <w:rsid w:val="009261A2"/>
    <w:rsid w:val="00926CC4"/>
    <w:rsid w:val="00926EA9"/>
    <w:rsid w:val="0093130A"/>
    <w:rsid w:val="009363BF"/>
    <w:rsid w:val="009415CA"/>
    <w:rsid w:val="00944A35"/>
    <w:rsid w:val="00945A10"/>
    <w:rsid w:val="009535C7"/>
    <w:rsid w:val="00954931"/>
    <w:rsid w:val="00963E9A"/>
    <w:rsid w:val="00964D97"/>
    <w:rsid w:val="009700BD"/>
    <w:rsid w:val="009757E3"/>
    <w:rsid w:val="00977C82"/>
    <w:rsid w:val="009833D6"/>
    <w:rsid w:val="0098391E"/>
    <w:rsid w:val="00983952"/>
    <w:rsid w:val="00984E71"/>
    <w:rsid w:val="00987DB8"/>
    <w:rsid w:val="0099116D"/>
    <w:rsid w:val="0099302B"/>
    <w:rsid w:val="00993580"/>
    <w:rsid w:val="0099433D"/>
    <w:rsid w:val="009944EF"/>
    <w:rsid w:val="00996222"/>
    <w:rsid w:val="009A0DD8"/>
    <w:rsid w:val="009A2886"/>
    <w:rsid w:val="009A2D94"/>
    <w:rsid w:val="009A32D2"/>
    <w:rsid w:val="009A32D7"/>
    <w:rsid w:val="009A3834"/>
    <w:rsid w:val="009B548D"/>
    <w:rsid w:val="009C1B26"/>
    <w:rsid w:val="009C2472"/>
    <w:rsid w:val="009C2D4C"/>
    <w:rsid w:val="009D00D9"/>
    <w:rsid w:val="009E0176"/>
    <w:rsid w:val="009E7F7D"/>
    <w:rsid w:val="009F20CA"/>
    <w:rsid w:val="009F2893"/>
    <w:rsid w:val="009F2A3C"/>
    <w:rsid w:val="009F3B39"/>
    <w:rsid w:val="009F542C"/>
    <w:rsid w:val="009F57C7"/>
    <w:rsid w:val="009F785F"/>
    <w:rsid w:val="00A01996"/>
    <w:rsid w:val="00A04475"/>
    <w:rsid w:val="00A14E0F"/>
    <w:rsid w:val="00A16D8D"/>
    <w:rsid w:val="00A20F76"/>
    <w:rsid w:val="00A23878"/>
    <w:rsid w:val="00A23C9B"/>
    <w:rsid w:val="00A26666"/>
    <w:rsid w:val="00A26B92"/>
    <w:rsid w:val="00A33E95"/>
    <w:rsid w:val="00A3451E"/>
    <w:rsid w:val="00A35099"/>
    <w:rsid w:val="00A40B72"/>
    <w:rsid w:val="00A41765"/>
    <w:rsid w:val="00A50BF8"/>
    <w:rsid w:val="00A6119D"/>
    <w:rsid w:val="00A6270B"/>
    <w:rsid w:val="00A63866"/>
    <w:rsid w:val="00A66B90"/>
    <w:rsid w:val="00A71A5E"/>
    <w:rsid w:val="00A72114"/>
    <w:rsid w:val="00A77F7F"/>
    <w:rsid w:val="00A83431"/>
    <w:rsid w:val="00A83F53"/>
    <w:rsid w:val="00A86080"/>
    <w:rsid w:val="00A904D4"/>
    <w:rsid w:val="00A907D8"/>
    <w:rsid w:val="00A91D1B"/>
    <w:rsid w:val="00A977D4"/>
    <w:rsid w:val="00AA08DE"/>
    <w:rsid w:val="00AA695E"/>
    <w:rsid w:val="00AB00B7"/>
    <w:rsid w:val="00AB0A50"/>
    <w:rsid w:val="00AB65F1"/>
    <w:rsid w:val="00AB6ACC"/>
    <w:rsid w:val="00AC1E14"/>
    <w:rsid w:val="00AC2F97"/>
    <w:rsid w:val="00AC32ED"/>
    <w:rsid w:val="00AC5313"/>
    <w:rsid w:val="00AC6330"/>
    <w:rsid w:val="00AC7103"/>
    <w:rsid w:val="00AC7792"/>
    <w:rsid w:val="00AD06C1"/>
    <w:rsid w:val="00AD1AB1"/>
    <w:rsid w:val="00AD257A"/>
    <w:rsid w:val="00AD5C9A"/>
    <w:rsid w:val="00AD7DD3"/>
    <w:rsid w:val="00AE00C0"/>
    <w:rsid w:val="00AE07FC"/>
    <w:rsid w:val="00AE0BF7"/>
    <w:rsid w:val="00AE4701"/>
    <w:rsid w:val="00AE6A7B"/>
    <w:rsid w:val="00AE6D45"/>
    <w:rsid w:val="00AF0878"/>
    <w:rsid w:val="00AF2EC8"/>
    <w:rsid w:val="00AF646E"/>
    <w:rsid w:val="00B0098E"/>
    <w:rsid w:val="00B10CC2"/>
    <w:rsid w:val="00B12EAA"/>
    <w:rsid w:val="00B16E46"/>
    <w:rsid w:val="00B20E7E"/>
    <w:rsid w:val="00B237B9"/>
    <w:rsid w:val="00B2427C"/>
    <w:rsid w:val="00B266C1"/>
    <w:rsid w:val="00B32434"/>
    <w:rsid w:val="00B3324C"/>
    <w:rsid w:val="00B3618C"/>
    <w:rsid w:val="00B3714A"/>
    <w:rsid w:val="00B371FE"/>
    <w:rsid w:val="00B406DE"/>
    <w:rsid w:val="00B46B20"/>
    <w:rsid w:val="00B46EB7"/>
    <w:rsid w:val="00B53983"/>
    <w:rsid w:val="00B6082F"/>
    <w:rsid w:val="00B635D9"/>
    <w:rsid w:val="00B65485"/>
    <w:rsid w:val="00B71164"/>
    <w:rsid w:val="00B733AE"/>
    <w:rsid w:val="00B741D7"/>
    <w:rsid w:val="00B80A12"/>
    <w:rsid w:val="00B82368"/>
    <w:rsid w:val="00B849FF"/>
    <w:rsid w:val="00B91725"/>
    <w:rsid w:val="00B934A1"/>
    <w:rsid w:val="00B9456D"/>
    <w:rsid w:val="00B9551E"/>
    <w:rsid w:val="00BA19CD"/>
    <w:rsid w:val="00BB0EBC"/>
    <w:rsid w:val="00BB2395"/>
    <w:rsid w:val="00BB277E"/>
    <w:rsid w:val="00BB3A9B"/>
    <w:rsid w:val="00BB43D3"/>
    <w:rsid w:val="00BB5DDE"/>
    <w:rsid w:val="00BB72FC"/>
    <w:rsid w:val="00BB7F37"/>
    <w:rsid w:val="00BC061A"/>
    <w:rsid w:val="00BC0EBE"/>
    <w:rsid w:val="00BC2755"/>
    <w:rsid w:val="00BC4BD7"/>
    <w:rsid w:val="00BC5BB7"/>
    <w:rsid w:val="00BC746F"/>
    <w:rsid w:val="00BC7F8A"/>
    <w:rsid w:val="00BD0123"/>
    <w:rsid w:val="00BD2425"/>
    <w:rsid w:val="00BD53E1"/>
    <w:rsid w:val="00BE338A"/>
    <w:rsid w:val="00BF1A4E"/>
    <w:rsid w:val="00BF29BC"/>
    <w:rsid w:val="00BF470B"/>
    <w:rsid w:val="00BF57EB"/>
    <w:rsid w:val="00BF6808"/>
    <w:rsid w:val="00BF7129"/>
    <w:rsid w:val="00C024A6"/>
    <w:rsid w:val="00C03C23"/>
    <w:rsid w:val="00C06CFC"/>
    <w:rsid w:val="00C07EC1"/>
    <w:rsid w:val="00C124CE"/>
    <w:rsid w:val="00C12A56"/>
    <w:rsid w:val="00C203B1"/>
    <w:rsid w:val="00C23CC5"/>
    <w:rsid w:val="00C35A42"/>
    <w:rsid w:val="00C36774"/>
    <w:rsid w:val="00C42BD4"/>
    <w:rsid w:val="00C430C7"/>
    <w:rsid w:val="00C4786E"/>
    <w:rsid w:val="00C61E94"/>
    <w:rsid w:val="00C626F3"/>
    <w:rsid w:val="00C64B9E"/>
    <w:rsid w:val="00C64DE3"/>
    <w:rsid w:val="00C65A43"/>
    <w:rsid w:val="00C67824"/>
    <w:rsid w:val="00C719E4"/>
    <w:rsid w:val="00C73C6A"/>
    <w:rsid w:val="00C75CE1"/>
    <w:rsid w:val="00C7668A"/>
    <w:rsid w:val="00C81C94"/>
    <w:rsid w:val="00C83110"/>
    <w:rsid w:val="00C86329"/>
    <w:rsid w:val="00C863EE"/>
    <w:rsid w:val="00C90C60"/>
    <w:rsid w:val="00C91F8B"/>
    <w:rsid w:val="00C939E1"/>
    <w:rsid w:val="00C9402C"/>
    <w:rsid w:val="00C966A9"/>
    <w:rsid w:val="00C9688F"/>
    <w:rsid w:val="00C973AD"/>
    <w:rsid w:val="00CA03C0"/>
    <w:rsid w:val="00CA0BD1"/>
    <w:rsid w:val="00CA0FFA"/>
    <w:rsid w:val="00CA4A8A"/>
    <w:rsid w:val="00CA555C"/>
    <w:rsid w:val="00CA6725"/>
    <w:rsid w:val="00CA726F"/>
    <w:rsid w:val="00CB103B"/>
    <w:rsid w:val="00CB500A"/>
    <w:rsid w:val="00CC0086"/>
    <w:rsid w:val="00CC2651"/>
    <w:rsid w:val="00CC28A5"/>
    <w:rsid w:val="00CD26DF"/>
    <w:rsid w:val="00CD3594"/>
    <w:rsid w:val="00CD56B2"/>
    <w:rsid w:val="00CD5EEF"/>
    <w:rsid w:val="00CD6AD0"/>
    <w:rsid w:val="00CE0F50"/>
    <w:rsid w:val="00CE3735"/>
    <w:rsid w:val="00CE47D4"/>
    <w:rsid w:val="00CE7669"/>
    <w:rsid w:val="00CF326D"/>
    <w:rsid w:val="00CF344B"/>
    <w:rsid w:val="00CF75A1"/>
    <w:rsid w:val="00D00819"/>
    <w:rsid w:val="00D03E90"/>
    <w:rsid w:val="00D03FE5"/>
    <w:rsid w:val="00D05FDF"/>
    <w:rsid w:val="00D107C2"/>
    <w:rsid w:val="00D10BCC"/>
    <w:rsid w:val="00D11724"/>
    <w:rsid w:val="00D133F2"/>
    <w:rsid w:val="00D214B7"/>
    <w:rsid w:val="00D2271D"/>
    <w:rsid w:val="00D30028"/>
    <w:rsid w:val="00D317A8"/>
    <w:rsid w:val="00D31A81"/>
    <w:rsid w:val="00D32626"/>
    <w:rsid w:val="00D33849"/>
    <w:rsid w:val="00D34B2D"/>
    <w:rsid w:val="00D36DAA"/>
    <w:rsid w:val="00D37D7B"/>
    <w:rsid w:val="00D408CA"/>
    <w:rsid w:val="00D417A7"/>
    <w:rsid w:val="00D422B7"/>
    <w:rsid w:val="00D42729"/>
    <w:rsid w:val="00D4656B"/>
    <w:rsid w:val="00D47D5E"/>
    <w:rsid w:val="00D503E4"/>
    <w:rsid w:val="00D50868"/>
    <w:rsid w:val="00D512E6"/>
    <w:rsid w:val="00D56937"/>
    <w:rsid w:val="00D57386"/>
    <w:rsid w:val="00D57E04"/>
    <w:rsid w:val="00D6241F"/>
    <w:rsid w:val="00D63D72"/>
    <w:rsid w:val="00D65054"/>
    <w:rsid w:val="00D6623D"/>
    <w:rsid w:val="00D70652"/>
    <w:rsid w:val="00D746CF"/>
    <w:rsid w:val="00D76CFD"/>
    <w:rsid w:val="00D7744C"/>
    <w:rsid w:val="00D82074"/>
    <w:rsid w:val="00D8506B"/>
    <w:rsid w:val="00D866B1"/>
    <w:rsid w:val="00D876DA"/>
    <w:rsid w:val="00D9183D"/>
    <w:rsid w:val="00D91FFB"/>
    <w:rsid w:val="00D92BD4"/>
    <w:rsid w:val="00D92E91"/>
    <w:rsid w:val="00DA041C"/>
    <w:rsid w:val="00DA0460"/>
    <w:rsid w:val="00DA1144"/>
    <w:rsid w:val="00DA1BD8"/>
    <w:rsid w:val="00DA26B6"/>
    <w:rsid w:val="00DB066C"/>
    <w:rsid w:val="00DB0847"/>
    <w:rsid w:val="00DB48E1"/>
    <w:rsid w:val="00DB5DC3"/>
    <w:rsid w:val="00DB6034"/>
    <w:rsid w:val="00DB7681"/>
    <w:rsid w:val="00DC28B0"/>
    <w:rsid w:val="00DC5D60"/>
    <w:rsid w:val="00DC5F52"/>
    <w:rsid w:val="00DC6C16"/>
    <w:rsid w:val="00DC7E7F"/>
    <w:rsid w:val="00DD3C8A"/>
    <w:rsid w:val="00DE585C"/>
    <w:rsid w:val="00DF18D7"/>
    <w:rsid w:val="00DF19D2"/>
    <w:rsid w:val="00DF7E06"/>
    <w:rsid w:val="00E05FE7"/>
    <w:rsid w:val="00E077DE"/>
    <w:rsid w:val="00E0797A"/>
    <w:rsid w:val="00E07FC0"/>
    <w:rsid w:val="00E1403B"/>
    <w:rsid w:val="00E204A1"/>
    <w:rsid w:val="00E21744"/>
    <w:rsid w:val="00E22065"/>
    <w:rsid w:val="00E221AB"/>
    <w:rsid w:val="00E35D03"/>
    <w:rsid w:val="00E36BB0"/>
    <w:rsid w:val="00E37F41"/>
    <w:rsid w:val="00E41B16"/>
    <w:rsid w:val="00E425F3"/>
    <w:rsid w:val="00E42874"/>
    <w:rsid w:val="00E42913"/>
    <w:rsid w:val="00E45AC8"/>
    <w:rsid w:val="00E460CF"/>
    <w:rsid w:val="00E5219C"/>
    <w:rsid w:val="00E52A1A"/>
    <w:rsid w:val="00E57270"/>
    <w:rsid w:val="00E6627D"/>
    <w:rsid w:val="00E677CF"/>
    <w:rsid w:val="00E718FC"/>
    <w:rsid w:val="00E723E9"/>
    <w:rsid w:val="00E729AA"/>
    <w:rsid w:val="00E74585"/>
    <w:rsid w:val="00E80264"/>
    <w:rsid w:val="00E80DC3"/>
    <w:rsid w:val="00E81556"/>
    <w:rsid w:val="00E81D76"/>
    <w:rsid w:val="00E841F3"/>
    <w:rsid w:val="00E84E13"/>
    <w:rsid w:val="00E86565"/>
    <w:rsid w:val="00E87581"/>
    <w:rsid w:val="00E87A2D"/>
    <w:rsid w:val="00E91973"/>
    <w:rsid w:val="00E91F7B"/>
    <w:rsid w:val="00E93F34"/>
    <w:rsid w:val="00EA0B15"/>
    <w:rsid w:val="00EA1A2B"/>
    <w:rsid w:val="00EA1A51"/>
    <w:rsid w:val="00EA3B0E"/>
    <w:rsid w:val="00EA416C"/>
    <w:rsid w:val="00EA52B9"/>
    <w:rsid w:val="00EA53BB"/>
    <w:rsid w:val="00EB10DB"/>
    <w:rsid w:val="00EB5E92"/>
    <w:rsid w:val="00EB644C"/>
    <w:rsid w:val="00EB711E"/>
    <w:rsid w:val="00EC2BCD"/>
    <w:rsid w:val="00ED05E8"/>
    <w:rsid w:val="00ED0963"/>
    <w:rsid w:val="00ED0F69"/>
    <w:rsid w:val="00ED3EBE"/>
    <w:rsid w:val="00ED47D1"/>
    <w:rsid w:val="00ED4995"/>
    <w:rsid w:val="00ED695E"/>
    <w:rsid w:val="00EE14C4"/>
    <w:rsid w:val="00EE2088"/>
    <w:rsid w:val="00EE2F1B"/>
    <w:rsid w:val="00EE3240"/>
    <w:rsid w:val="00EF2C72"/>
    <w:rsid w:val="00EF476B"/>
    <w:rsid w:val="00EF4E44"/>
    <w:rsid w:val="00F03174"/>
    <w:rsid w:val="00F032AF"/>
    <w:rsid w:val="00F03654"/>
    <w:rsid w:val="00F06589"/>
    <w:rsid w:val="00F079E2"/>
    <w:rsid w:val="00F11DC1"/>
    <w:rsid w:val="00F125DA"/>
    <w:rsid w:val="00F12E36"/>
    <w:rsid w:val="00F22662"/>
    <w:rsid w:val="00F25FF6"/>
    <w:rsid w:val="00F27C00"/>
    <w:rsid w:val="00F3050A"/>
    <w:rsid w:val="00F30E9B"/>
    <w:rsid w:val="00F3148F"/>
    <w:rsid w:val="00F3370A"/>
    <w:rsid w:val="00F337C0"/>
    <w:rsid w:val="00F34B0A"/>
    <w:rsid w:val="00F367D4"/>
    <w:rsid w:val="00F37317"/>
    <w:rsid w:val="00F41AA7"/>
    <w:rsid w:val="00F429E4"/>
    <w:rsid w:val="00F4611E"/>
    <w:rsid w:val="00F51A16"/>
    <w:rsid w:val="00F521E6"/>
    <w:rsid w:val="00F527AD"/>
    <w:rsid w:val="00F5513E"/>
    <w:rsid w:val="00F56FEC"/>
    <w:rsid w:val="00F61ECE"/>
    <w:rsid w:val="00F63633"/>
    <w:rsid w:val="00F63B1F"/>
    <w:rsid w:val="00F65855"/>
    <w:rsid w:val="00F70796"/>
    <w:rsid w:val="00F71A54"/>
    <w:rsid w:val="00F71DCB"/>
    <w:rsid w:val="00F7457D"/>
    <w:rsid w:val="00F82DDA"/>
    <w:rsid w:val="00F85C28"/>
    <w:rsid w:val="00F86222"/>
    <w:rsid w:val="00F872E1"/>
    <w:rsid w:val="00F9009E"/>
    <w:rsid w:val="00F91C86"/>
    <w:rsid w:val="00F921BC"/>
    <w:rsid w:val="00F9356F"/>
    <w:rsid w:val="00F94E02"/>
    <w:rsid w:val="00F955D5"/>
    <w:rsid w:val="00FA193A"/>
    <w:rsid w:val="00FA21EE"/>
    <w:rsid w:val="00FA3F44"/>
    <w:rsid w:val="00FA4DB7"/>
    <w:rsid w:val="00FA5F9E"/>
    <w:rsid w:val="00FA6D92"/>
    <w:rsid w:val="00FB3801"/>
    <w:rsid w:val="00FB52AF"/>
    <w:rsid w:val="00FB56F2"/>
    <w:rsid w:val="00FC07F6"/>
    <w:rsid w:val="00FC090A"/>
    <w:rsid w:val="00FC359F"/>
    <w:rsid w:val="00FC7F60"/>
    <w:rsid w:val="00FD3A24"/>
    <w:rsid w:val="00FD4776"/>
    <w:rsid w:val="00FD6740"/>
    <w:rsid w:val="00FD675C"/>
    <w:rsid w:val="00FD6E54"/>
    <w:rsid w:val="00FE3726"/>
    <w:rsid w:val="00FE3DC6"/>
    <w:rsid w:val="00FE4A96"/>
    <w:rsid w:val="00FF04CE"/>
    <w:rsid w:val="00FF1FBC"/>
    <w:rsid w:val="00FF2C84"/>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20090"/>
  <w15:docId w15:val="{AA2249CF-2535-476D-A24B-F784B6C1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589"/>
    <w:rPr>
      <w:color w:val="0563C1" w:themeColor="hyperlink"/>
      <w:u w:val="single"/>
    </w:rPr>
  </w:style>
  <w:style w:type="character" w:customStyle="1" w:styleId="1">
    <w:name w:val="未解決のメンション1"/>
    <w:basedOn w:val="a0"/>
    <w:uiPriority w:val="99"/>
    <w:semiHidden/>
    <w:unhideWhenUsed/>
    <w:rsid w:val="00F06589"/>
    <w:rPr>
      <w:color w:val="605E5C"/>
      <w:shd w:val="clear" w:color="auto" w:fill="E1DFDD"/>
    </w:rPr>
  </w:style>
  <w:style w:type="paragraph" w:styleId="a4">
    <w:name w:val="Balloon Text"/>
    <w:basedOn w:val="a"/>
    <w:link w:val="a5"/>
    <w:uiPriority w:val="99"/>
    <w:semiHidden/>
    <w:unhideWhenUsed/>
    <w:rsid w:val="00C124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4CE"/>
    <w:rPr>
      <w:rFonts w:asciiTheme="majorHAnsi" w:eastAsiaTheme="majorEastAsia" w:hAnsiTheme="majorHAnsi" w:cstheme="majorBidi"/>
      <w:sz w:val="18"/>
      <w:szCs w:val="18"/>
    </w:rPr>
  </w:style>
  <w:style w:type="paragraph" w:styleId="a6">
    <w:name w:val="Revision"/>
    <w:hidden/>
    <w:uiPriority w:val="99"/>
    <w:semiHidden/>
    <w:rsid w:val="0036195F"/>
  </w:style>
  <w:style w:type="paragraph" w:styleId="a7">
    <w:name w:val="header"/>
    <w:basedOn w:val="a"/>
    <w:link w:val="a8"/>
    <w:uiPriority w:val="99"/>
    <w:unhideWhenUsed/>
    <w:rsid w:val="00AA08DE"/>
    <w:pPr>
      <w:tabs>
        <w:tab w:val="center" w:pos="4252"/>
        <w:tab w:val="right" w:pos="8504"/>
      </w:tabs>
      <w:snapToGrid w:val="0"/>
    </w:pPr>
  </w:style>
  <w:style w:type="character" w:customStyle="1" w:styleId="a8">
    <w:name w:val="ヘッダー (文字)"/>
    <w:basedOn w:val="a0"/>
    <w:link w:val="a7"/>
    <w:uiPriority w:val="99"/>
    <w:rsid w:val="00AA08DE"/>
  </w:style>
  <w:style w:type="paragraph" w:styleId="a9">
    <w:name w:val="footer"/>
    <w:basedOn w:val="a"/>
    <w:link w:val="aa"/>
    <w:uiPriority w:val="99"/>
    <w:unhideWhenUsed/>
    <w:rsid w:val="00AA08DE"/>
    <w:pPr>
      <w:tabs>
        <w:tab w:val="center" w:pos="4252"/>
        <w:tab w:val="right" w:pos="8504"/>
      </w:tabs>
      <w:snapToGrid w:val="0"/>
    </w:pPr>
  </w:style>
  <w:style w:type="character" w:customStyle="1" w:styleId="aa">
    <w:name w:val="フッター (文字)"/>
    <w:basedOn w:val="a0"/>
    <w:link w:val="a9"/>
    <w:uiPriority w:val="99"/>
    <w:rsid w:val="00AA08DE"/>
  </w:style>
  <w:style w:type="paragraph" w:styleId="ab">
    <w:name w:val="List Paragraph"/>
    <w:basedOn w:val="a"/>
    <w:uiPriority w:val="34"/>
    <w:qFormat/>
    <w:rsid w:val="0048442A"/>
    <w:pPr>
      <w:ind w:leftChars="400" w:left="840"/>
    </w:pPr>
  </w:style>
  <w:style w:type="character" w:styleId="ac">
    <w:name w:val="annotation reference"/>
    <w:basedOn w:val="a0"/>
    <w:uiPriority w:val="99"/>
    <w:semiHidden/>
    <w:unhideWhenUsed/>
    <w:rsid w:val="00CA726F"/>
    <w:rPr>
      <w:sz w:val="18"/>
      <w:szCs w:val="18"/>
    </w:rPr>
  </w:style>
  <w:style w:type="paragraph" w:styleId="ad">
    <w:name w:val="annotation text"/>
    <w:basedOn w:val="a"/>
    <w:link w:val="ae"/>
    <w:uiPriority w:val="99"/>
    <w:semiHidden/>
    <w:unhideWhenUsed/>
    <w:rsid w:val="00CA726F"/>
    <w:pPr>
      <w:jc w:val="left"/>
    </w:pPr>
  </w:style>
  <w:style w:type="character" w:customStyle="1" w:styleId="ae">
    <w:name w:val="コメント文字列 (文字)"/>
    <w:basedOn w:val="a0"/>
    <w:link w:val="ad"/>
    <w:uiPriority w:val="99"/>
    <w:semiHidden/>
    <w:rsid w:val="00CA726F"/>
  </w:style>
  <w:style w:type="paragraph" w:styleId="af">
    <w:name w:val="annotation subject"/>
    <w:basedOn w:val="ad"/>
    <w:next w:val="ad"/>
    <w:link w:val="af0"/>
    <w:uiPriority w:val="99"/>
    <w:semiHidden/>
    <w:unhideWhenUsed/>
    <w:rsid w:val="00CA726F"/>
    <w:rPr>
      <w:b/>
      <w:bCs/>
    </w:rPr>
  </w:style>
  <w:style w:type="character" w:customStyle="1" w:styleId="af0">
    <w:name w:val="コメント内容 (文字)"/>
    <w:basedOn w:val="ae"/>
    <w:link w:val="af"/>
    <w:uiPriority w:val="99"/>
    <w:semiHidden/>
    <w:rsid w:val="00CA726F"/>
    <w:rPr>
      <w:b/>
      <w:bCs/>
    </w:rPr>
  </w:style>
  <w:style w:type="character" w:customStyle="1" w:styleId="2">
    <w:name w:val="未解決のメンション2"/>
    <w:basedOn w:val="a0"/>
    <w:uiPriority w:val="99"/>
    <w:semiHidden/>
    <w:unhideWhenUsed/>
    <w:rsid w:val="009A2886"/>
    <w:rPr>
      <w:color w:val="605E5C"/>
      <w:shd w:val="clear" w:color="auto" w:fill="E1DFDD"/>
    </w:rPr>
  </w:style>
  <w:style w:type="character" w:customStyle="1" w:styleId="3">
    <w:name w:val="未解決のメンション3"/>
    <w:basedOn w:val="a0"/>
    <w:uiPriority w:val="99"/>
    <w:semiHidden/>
    <w:unhideWhenUsed/>
    <w:rsid w:val="00EE3240"/>
    <w:rPr>
      <w:color w:val="605E5C"/>
      <w:shd w:val="clear" w:color="auto" w:fill="E1DFDD"/>
    </w:rPr>
  </w:style>
  <w:style w:type="character" w:customStyle="1" w:styleId="4">
    <w:name w:val="未解決のメンション4"/>
    <w:basedOn w:val="a0"/>
    <w:uiPriority w:val="99"/>
    <w:semiHidden/>
    <w:unhideWhenUsed/>
    <w:rsid w:val="00643624"/>
    <w:rPr>
      <w:color w:val="605E5C"/>
      <w:shd w:val="clear" w:color="auto" w:fill="E1DFDD"/>
    </w:rPr>
  </w:style>
  <w:style w:type="character" w:styleId="af1">
    <w:name w:val="FollowedHyperlink"/>
    <w:basedOn w:val="a0"/>
    <w:uiPriority w:val="99"/>
    <w:semiHidden/>
    <w:unhideWhenUsed/>
    <w:rsid w:val="00E42874"/>
    <w:rPr>
      <w:color w:val="954F72" w:themeColor="followedHyperlink"/>
      <w:u w:val="single"/>
    </w:rPr>
  </w:style>
  <w:style w:type="table" w:styleId="af2">
    <w:name w:val="Table Grid"/>
    <w:basedOn w:val="a1"/>
    <w:uiPriority w:val="39"/>
    <w:rsid w:val="00EE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決のメンション5"/>
    <w:basedOn w:val="a0"/>
    <w:uiPriority w:val="99"/>
    <w:semiHidden/>
    <w:unhideWhenUsed/>
    <w:rsid w:val="00B5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cALbCMsw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3B81-A524-4D76-93BF-EF851D3F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伊藤 規子</cp:lastModifiedBy>
  <cp:revision>2</cp:revision>
  <cp:lastPrinted>2021-06-18T22:19:00Z</cp:lastPrinted>
  <dcterms:created xsi:type="dcterms:W3CDTF">2021-06-21T07:43:00Z</dcterms:created>
  <dcterms:modified xsi:type="dcterms:W3CDTF">2021-06-21T07:43:00Z</dcterms:modified>
</cp:coreProperties>
</file>